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E172E" w:rsidTr="00CE172E">
        <w:tc>
          <w:tcPr>
            <w:tcW w:w="4785" w:type="dxa"/>
          </w:tcPr>
          <w:p w:rsidR="00CE172E" w:rsidRDefault="00CE172E" w:rsidP="00CE17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E172E" w:rsidRPr="001E28AA" w:rsidRDefault="00CE172E" w:rsidP="00AE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8AA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CE172E" w:rsidRPr="001E28AA" w:rsidRDefault="00CE172E" w:rsidP="00AE1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72E" w:rsidRPr="001E28AA" w:rsidRDefault="00CE172E" w:rsidP="00AE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8AA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CE172E" w:rsidRPr="001E28AA" w:rsidRDefault="00CE172E" w:rsidP="00AE18CD">
            <w:pPr>
              <w:ind w:left="14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72E" w:rsidRPr="001E28AA" w:rsidRDefault="00CE172E" w:rsidP="00AE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8AA">
              <w:rPr>
                <w:rFonts w:ascii="Times New Roman" w:hAnsi="Times New Roman" w:cs="Times New Roman"/>
                <w:sz w:val="28"/>
                <w:szCs w:val="28"/>
              </w:rPr>
              <w:t>распоряжением</w:t>
            </w:r>
            <w:r w:rsidRPr="001E28AA">
              <w:rPr>
                <w:rFonts w:ascii="Times New Roman" w:hAnsi="Times New Roman" w:cs="Times New Roman"/>
                <w:sz w:val="28"/>
                <w:szCs w:val="28"/>
              </w:rPr>
              <w:br/>
              <w:t>министерства образования</w:t>
            </w:r>
            <w:r w:rsidRPr="001E28AA">
              <w:rPr>
                <w:rFonts w:ascii="Times New Roman" w:hAnsi="Times New Roman" w:cs="Times New Roman"/>
                <w:sz w:val="28"/>
                <w:szCs w:val="28"/>
              </w:rPr>
              <w:br/>
              <w:t>Кировской области</w:t>
            </w:r>
          </w:p>
          <w:p w:rsidR="00CE172E" w:rsidRPr="001E28AA" w:rsidRDefault="00CE172E" w:rsidP="00AE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8AA">
              <w:rPr>
                <w:rFonts w:ascii="Times New Roman" w:hAnsi="Times New Roman" w:cs="Times New Roman"/>
                <w:sz w:val="28"/>
                <w:szCs w:val="28"/>
              </w:rPr>
              <w:t>от                    №</w:t>
            </w:r>
          </w:p>
          <w:p w:rsidR="00CE172E" w:rsidRDefault="00CE172E" w:rsidP="00CE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327" w:rsidRDefault="00A61327" w:rsidP="00CE1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FA2" w:rsidRDefault="000533A5" w:rsidP="000533A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32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E18C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533A5" w:rsidRPr="000533A5" w:rsidRDefault="000533A5" w:rsidP="000533A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E172E" w:rsidRPr="00BF4702" w:rsidRDefault="000A2FA2" w:rsidP="00F116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F71C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ЛОЖЕНИЕ</w:t>
      </w:r>
      <w:r w:rsidR="00CE172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CE172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</w:t>
      </w:r>
      <w:r w:rsidR="00BF47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 организации и</w:t>
      </w:r>
      <w:r w:rsidR="00CE172E" w:rsidRPr="00CE172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роведении стажиров</w:t>
      </w:r>
      <w:r w:rsidR="00F116F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к</w:t>
      </w:r>
      <w:r w:rsidR="00CE172E" w:rsidRPr="00CE172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мастеров производственного обучения и преподавателей профессионального цикла профессиональных образовательных организаций Кировской области</w:t>
      </w:r>
    </w:p>
    <w:p w:rsidR="00CE172E" w:rsidRDefault="00CE172E" w:rsidP="00597603">
      <w:pPr>
        <w:shd w:val="clear" w:color="auto" w:fill="FFFFFF"/>
        <w:spacing w:after="0" w:line="48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2FA2" w:rsidRPr="006B289A" w:rsidRDefault="00AE18CD" w:rsidP="00AE18C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1.</w:t>
      </w:r>
      <w:r w:rsidR="00F25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A2FA2" w:rsidRPr="006B2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0A2FA2" w:rsidRPr="006B289A" w:rsidRDefault="000A2FA2" w:rsidP="00597603">
      <w:pPr>
        <w:pStyle w:val="ab"/>
        <w:spacing w:after="0" w:line="4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FA2" w:rsidRDefault="000A2FA2" w:rsidP="00494CC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F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б организации и проведении </w:t>
      </w:r>
      <w:r w:rsidR="00BF4702" w:rsidRPr="00BF47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иров</w:t>
      </w:r>
      <w:r w:rsidR="00F116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BF4702" w:rsidRPr="00BF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ов производ</w:t>
      </w:r>
      <w:r w:rsidR="00BF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го обучения </w:t>
      </w:r>
      <w:r w:rsidR="00BF4702" w:rsidRPr="00BF47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подавателей профессионального цикла профессиональных образовательн</w:t>
      </w:r>
      <w:r w:rsidR="00BF4702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рганизаций Кировской области</w:t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BF4702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="00F1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) </w:t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о в соответствии</w:t>
      </w:r>
      <w:r w:rsidR="00F1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B172C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Р</w:t>
      </w:r>
      <w:r w:rsidR="00F1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B172C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116F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B1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</w:t>
      </w:r>
      <w:r w:rsidR="00F1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</w:t>
      </w:r>
      <w:r w:rsidRPr="00B172CB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-ФЗ «Об образовании</w:t>
      </w:r>
      <w:r w:rsidR="00F1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0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116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, Ф</w:t>
      </w:r>
      <w:r w:rsidRPr="00B172C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и государственными образовательными стандартами среднего профессионального образования (</w:t>
      </w:r>
      <w:r w:rsidR="005F2C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ФГОС СПО)</w:t>
      </w:r>
      <w:r w:rsidR="00F1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ом </w:t>
      </w:r>
      <w:r w:rsidRPr="00B172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просвещения Р</w:t>
      </w:r>
      <w:r w:rsidR="00F1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B172C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116F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от 13.03.</w:t>
      </w:r>
      <w:r w:rsidRPr="00B172CB">
        <w:rPr>
          <w:rFonts w:ascii="Times New Roman" w:eastAsia="Times New Roman" w:hAnsi="Times New Roman" w:cs="Times New Roman"/>
          <w:sz w:val="28"/>
          <w:szCs w:val="28"/>
          <w:lang w:eastAsia="ru-RU"/>
        </w:rPr>
        <w:t>2019 </w:t>
      </w:r>
      <w:r w:rsidR="00F1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2CB">
        <w:rPr>
          <w:rFonts w:ascii="Times New Roman" w:eastAsia="Times New Roman" w:hAnsi="Times New Roman" w:cs="Times New Roman"/>
          <w:sz w:val="28"/>
          <w:szCs w:val="28"/>
          <w:lang w:eastAsia="ru-RU"/>
        </w:rPr>
        <w:t>№ 113</w:t>
      </w:r>
      <w:r w:rsidR="00F1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2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1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Типового положения </w:t>
      </w:r>
      <w:r w:rsidR="00B600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</w:t>
      </w:r>
      <w:r w:rsidR="00D3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их </w:t>
      </w:r>
      <w:r w:rsidRPr="00B172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х в системе среднег</w:t>
      </w:r>
      <w:r w:rsidR="0020529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фессионального образования»</w:t>
      </w:r>
      <w:r w:rsidR="00F116F6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Pr="00B1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ем министерства образования </w:t>
      </w:r>
      <w:r w:rsidR="00F116F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 от 10.10.</w:t>
      </w:r>
      <w:r w:rsidRPr="00B172CB">
        <w:rPr>
          <w:rFonts w:ascii="Times New Roman" w:eastAsia="Times New Roman" w:hAnsi="Times New Roman" w:cs="Times New Roman"/>
          <w:sz w:val="28"/>
          <w:szCs w:val="28"/>
          <w:lang w:eastAsia="ru-RU"/>
        </w:rPr>
        <w:t>2018 №</w:t>
      </w:r>
      <w:r w:rsidR="00F1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520 «Об утверждении Положения </w:t>
      </w:r>
      <w:r w:rsidR="00B600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УМО в системе </w:t>
      </w:r>
      <w:r w:rsidR="00D3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2C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 Кировской области, создании РУМО в системе СПО и утверждении списка пр</w:t>
      </w:r>
      <w:r w:rsidR="00AB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едателей </w:t>
      </w:r>
      <w:r w:rsidR="00F116F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МО в системе СПО», р</w:t>
      </w:r>
      <w:r w:rsidRPr="00B172C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</w:t>
      </w:r>
      <w:r w:rsidR="00F116F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1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Кировской области</w:t>
      </w:r>
      <w:r w:rsidR="00F1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2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9.2018 № 5-352 «Об утверждении критериев и показателей оценки профессиональной деятельности педагогических работников областных государственных, муниципальных и частных образовательных организаций Кировской области».</w:t>
      </w:r>
    </w:p>
    <w:p w:rsidR="00D116B9" w:rsidRDefault="00D116B9" w:rsidP="00D116B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D066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B655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жировк</w:t>
      </w:r>
      <w:r w:rsidR="00AB65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47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ов произ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го обучения </w:t>
      </w:r>
      <w:r w:rsidR="00B600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47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подавателей профессионального цикла профессиональных 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организаций Кировской области </w:t>
      </w:r>
      <w:r w:rsidR="003C2C2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О) провод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мках деятельности региональных учебно-методических объединений (далее – РУМО). </w:t>
      </w:r>
    </w:p>
    <w:p w:rsidR="00AB6559" w:rsidRPr="006B289A" w:rsidRDefault="00AB6559" w:rsidP="00AB655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591D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стажировкой </w:t>
      </w:r>
      <w:r w:rsidRPr="00BF47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ов произ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го обучения </w:t>
      </w:r>
      <w:r w:rsidR="003C2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47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подавателей профессионального цикла</w:t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  форма  повышения квалификации, которая носит практико - ориентированный характер. </w:t>
      </w:r>
    </w:p>
    <w:p w:rsidR="000A2FA2" w:rsidRPr="006B289A" w:rsidRDefault="00063177" w:rsidP="00D116B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B65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A2FA2"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валификации </w:t>
      </w:r>
      <w:r w:rsidR="00D116B9" w:rsidRPr="00BF47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ов производ</w:t>
      </w:r>
      <w:r w:rsidR="00D1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го обучения </w:t>
      </w:r>
      <w:r w:rsidR="003C2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116B9" w:rsidRPr="00BF47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подавателей профессионального цикла</w:t>
      </w:r>
      <w:r w:rsidR="00D116B9"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FA2"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 в форме стажировки является необходимым условием и требованием ФГОС СПО. </w:t>
      </w:r>
    </w:p>
    <w:p w:rsidR="000A2FA2" w:rsidRPr="006B289A" w:rsidRDefault="00AB6559" w:rsidP="0070755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0A2FA2"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A2FA2"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жир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</w:t>
      </w:r>
      <w:r w:rsidR="000A2FA2"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ощад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</w:t>
      </w:r>
      <w:r w:rsidR="000A2FA2"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A2FA2"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й, профиль деятельности которых соответствует реализуем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м (</w:t>
      </w:r>
      <w:r w:rsidR="000A2FA2"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него профессионального образования</w:t>
      </w:r>
      <w:r w:rsidR="000A2FA2"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0A2FA2" w:rsidRPr="006B289A" w:rsidRDefault="000A2FA2" w:rsidP="00AE18CD">
      <w:pPr>
        <w:spacing w:before="480" w:after="48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 и задачи стажиров</w:t>
      </w:r>
      <w:r w:rsidR="00083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</w:t>
      </w:r>
    </w:p>
    <w:p w:rsidR="00794A4F" w:rsidRDefault="000A2FA2" w:rsidP="00794A4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79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стажиров</w:t>
      </w:r>
      <w:r w:rsidR="00E4530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формирование и развитие профессиональных компетенций </w:t>
      </w:r>
      <w:r w:rsidR="00794A4F" w:rsidRPr="00BF47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ов производ</w:t>
      </w:r>
      <w:r w:rsidR="0079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го обучения </w:t>
      </w:r>
      <w:r w:rsidR="003C2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4A4F" w:rsidRPr="00BF47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подавателей профессионального цикла</w:t>
      </w:r>
      <w:r w:rsidR="0079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.</w:t>
      </w:r>
    </w:p>
    <w:p w:rsidR="000A2FA2" w:rsidRPr="006B289A" w:rsidRDefault="000A2FA2" w:rsidP="00794A4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ами стажиров</w:t>
      </w:r>
      <w:r w:rsidR="00E4530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794A4F" w:rsidRDefault="000A2FA2" w:rsidP="00794A4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валификации </w:t>
      </w:r>
      <w:r w:rsidR="00794A4F" w:rsidRPr="00BF47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ов производ</w:t>
      </w:r>
      <w:r w:rsidR="0079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го обучения </w:t>
      </w:r>
      <w:r w:rsidR="003C2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4A4F" w:rsidRPr="00BF47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подавателей профессионального цикла</w:t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ессиональным модулям, ознакомление их с новейшими технологиями, </w:t>
      </w:r>
      <w:r w:rsidR="00794A4F"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</w:t>
      </w:r>
      <w:r w:rsidR="00794A4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ей и</w:t>
      </w:r>
      <w:r w:rsidR="00794A4F"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ами развития </w:t>
      </w:r>
      <w:r w:rsidR="00794A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 отрасли</w:t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4A4F" w:rsidRDefault="00794A4F" w:rsidP="00794A4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</w:t>
      </w:r>
      <w:r w:rsidR="000A2FA2"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по совершенствованию уче</w:t>
      </w:r>
      <w:r w:rsidR="000A2FA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A2FA2"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процесса, внедрению в практику обучения передовых достижений науки, техники </w:t>
      </w:r>
      <w:r w:rsidR="002500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A2FA2"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изводства;</w:t>
      </w:r>
    </w:p>
    <w:p w:rsidR="000A2FA2" w:rsidRPr="006B289A" w:rsidRDefault="000A2FA2" w:rsidP="00794A4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="00794A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ого</w:t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а </w:t>
      </w:r>
      <w:r w:rsidR="001F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</w:t>
      </w:r>
      <w:r w:rsidR="001F2B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1F2B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я квалификации специалистов.</w:t>
      </w:r>
    </w:p>
    <w:p w:rsidR="004F3E5D" w:rsidRPr="006B289A" w:rsidRDefault="004F3E5D" w:rsidP="004F3E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FA2" w:rsidRPr="006B289A" w:rsidRDefault="000838CF" w:rsidP="00AE18CD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рганизация стажировок</w:t>
      </w:r>
    </w:p>
    <w:p w:rsidR="000A2FA2" w:rsidRPr="006B289A" w:rsidRDefault="000A2FA2" w:rsidP="00494CC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5300" w:rsidRDefault="000A2FA2" w:rsidP="00E4530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E4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ировк</w:t>
      </w:r>
      <w:r w:rsidR="00E453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РУМО организуется с учетом потребностей  педагогических работников ПОО, входящих в состав РУМО.</w:t>
      </w:r>
    </w:p>
    <w:p w:rsidR="00E45300" w:rsidRDefault="00250051" w:rsidP="00E4530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0669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A2FA2"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едагогических работников для прохождения стажиров</w:t>
      </w:r>
      <w:r w:rsidR="00E4530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0A2FA2"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E4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 осуществляться по </w:t>
      </w:r>
      <w:r w:rsidR="000A2FA2"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</w:t>
      </w:r>
      <w:r w:rsidR="00E453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A2FA2"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го работ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A2FA2"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администрации ПОО; </w:t>
      </w:r>
    </w:p>
    <w:p w:rsidR="00E45300" w:rsidRDefault="000A2FA2" w:rsidP="00E4530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рганизация стажиров</w:t>
      </w:r>
      <w:r w:rsidR="00E4530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300" w:rsidRPr="00BF47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ов производ</w:t>
      </w:r>
      <w:r w:rsidR="00E4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го обучения </w:t>
      </w:r>
      <w:r w:rsidR="002500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300" w:rsidRPr="00BF47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подавателей профессионального цикла</w:t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:</w:t>
      </w:r>
    </w:p>
    <w:p w:rsidR="00E45300" w:rsidRDefault="00E45300" w:rsidP="00E4530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жегодное и перспективное </w:t>
      </w:r>
      <w:r w:rsidR="000A2FA2"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стаж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0A2FA2"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ееся составной частью  деятельности РУМО и программы развития ПОО;</w:t>
      </w:r>
    </w:p>
    <w:p w:rsidR="00E45300" w:rsidRDefault="000A2FA2" w:rsidP="00E4530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договоров о сотрудничестве с организациями </w:t>
      </w:r>
      <w:r w:rsidR="002500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приятиями</w:t>
      </w:r>
      <w:r w:rsidR="000838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8CF"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и стажировку</w:t>
      </w:r>
      <w:r w:rsidR="000838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38CF"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083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</w:t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ям</w:t>
      </w:r>
      <w:r w:rsidR="000838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мых </w:t>
      </w:r>
      <w:r w:rsidR="00E453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й (</w:t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ей</w:t>
      </w:r>
      <w:r w:rsidR="00E453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2FA2" w:rsidRPr="006B289A" w:rsidRDefault="000A2FA2" w:rsidP="00E4530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, согласование и утверждение программы стажировки;</w:t>
      </w:r>
    </w:p>
    <w:p w:rsidR="000A2FA2" w:rsidRDefault="000A2FA2" w:rsidP="00E4530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тажировки</w:t>
      </w:r>
      <w:r w:rsidR="00E4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приятии (в организации)</w:t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2FA2" w:rsidRPr="006B289A" w:rsidRDefault="00E45300" w:rsidP="00E4530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езультатах </w:t>
      </w:r>
      <w:r w:rsidR="000A2FA2"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0A2FA2"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ях РУМО</w:t>
      </w:r>
      <w:r w:rsidR="000A2F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2FA2" w:rsidRPr="006B289A" w:rsidRDefault="00E45300" w:rsidP="00E4530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</w:t>
      </w:r>
      <w:r w:rsidR="000A2FA2"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по актуализации программ дисциплин, модулей, практик</w:t>
      </w:r>
      <w:r w:rsidR="000A2F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FA2" w:rsidRPr="006B289A" w:rsidRDefault="000A2FA2" w:rsidP="00B727AB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0669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</w:t>
      </w:r>
      <w:r w:rsidR="00A42542" w:rsidRPr="00BF47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ов производ</w:t>
      </w:r>
      <w:r w:rsidR="00A4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го обучения </w:t>
      </w:r>
      <w:r w:rsidR="001675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r w:rsidR="00A42542" w:rsidRPr="00BF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ей профессионального цикла</w:t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хождения стажировки оформляется приказом директора</w:t>
      </w:r>
      <w:r w:rsidR="00A4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</w:t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ём на стажировку – приказом </w:t>
      </w:r>
      <w:r w:rsidR="00F526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приятию </w:t>
      </w:r>
      <w:r w:rsidR="00A4254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A42542">
        <w:rPr>
          <w:rFonts w:ascii="Times New Roman" w:eastAsia="Times New Roman" w:hAnsi="Times New Roman" w:cs="Times New Roman"/>
          <w:sz w:val="28"/>
          <w:szCs w:val="28"/>
          <w:lang w:eastAsia="ru-RU"/>
        </w:rPr>
        <w:t>) с</w:t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договору о сотрудничестве.</w:t>
      </w:r>
    </w:p>
    <w:p w:rsidR="000A2FA2" w:rsidRDefault="000A2FA2" w:rsidP="00B727AB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976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РУМО совместно с представителями  предприятий </w:t>
      </w:r>
      <w:r w:rsidR="009765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97659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их стажировку педагогических работников, определяют рабочие места для стажёров. Руководителей стажир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ют </w:t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наиболее опытных сотрудников </w:t>
      </w:r>
      <w:r w:rsidR="00F526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ысококвалифицированных рабочих, в обязанности которых входят регулярные консультации стажёров и контроль результатов их практической деятельности в период стажировки.</w:t>
      </w:r>
    </w:p>
    <w:p w:rsidR="004F3E5D" w:rsidRDefault="004F3E5D" w:rsidP="00494CC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CCC" w:rsidRPr="006B289A" w:rsidRDefault="00494CCC" w:rsidP="00494CC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FA2" w:rsidRDefault="000A2FA2" w:rsidP="00B727AB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2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ограмма стажировки</w:t>
      </w:r>
    </w:p>
    <w:p w:rsidR="004F3E5D" w:rsidRPr="006B289A" w:rsidRDefault="004F3E5D" w:rsidP="00494CCC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FA2" w:rsidRPr="006B289A" w:rsidRDefault="000A2FA2" w:rsidP="00B727AB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рограмма стажировки </w:t>
      </w:r>
      <w:r w:rsidR="0059233E" w:rsidRPr="00BF47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ов производ</w:t>
      </w:r>
      <w:r w:rsidR="0059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го обучения </w:t>
      </w:r>
      <w:r w:rsidR="00D44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233E" w:rsidRPr="00BF47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подавателей профессионального цикла</w:t>
      </w:r>
      <w:r w:rsidR="0059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 разрабатывается  </w:t>
      </w:r>
      <w:r w:rsidR="00D44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923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</w:t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 РУМО,</w:t>
      </w:r>
      <w:r w:rsidR="00EF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ывается </w:t>
      </w:r>
      <w:r w:rsidR="00F526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уководителем </w:t>
      </w:r>
      <w:r w:rsidR="0059233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</w:t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ировки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председателем РУМО</w:t>
      </w:r>
      <w:r w:rsidRPr="00050B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FA2" w:rsidRPr="006B289A" w:rsidRDefault="000A2FA2" w:rsidP="00B727AB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рограмма стажировки должна предусматривать работу непосредственно на рабочем месте по овладению инновационными технологиями и приёмами труда, связанными с профилем образовательной организации, ознакомлению с современным оборудованием, экономикой </w:t>
      </w:r>
      <w:r w:rsidR="00F526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ей предприятия, охраной труда.</w:t>
      </w:r>
    </w:p>
    <w:p w:rsidR="001C0DE5" w:rsidRDefault="000A2FA2" w:rsidP="001C0DE5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ограмма стажировки может предусматривать:</w:t>
      </w:r>
    </w:p>
    <w:p w:rsidR="001C0DE5" w:rsidRDefault="000A2FA2" w:rsidP="001C0DE5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теоретическую подготовку;</w:t>
      </w:r>
    </w:p>
    <w:p w:rsidR="001C0DE5" w:rsidRDefault="000A2FA2" w:rsidP="001C0DE5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дополнительных профессиональных компетенций;</w:t>
      </w:r>
    </w:p>
    <w:p w:rsidR="001C0DE5" w:rsidRDefault="000A2FA2" w:rsidP="001C0DE5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рганизации и технологии профессиональной деятельности;</w:t>
      </w:r>
    </w:p>
    <w:p w:rsidR="001C0DE5" w:rsidRDefault="000A2FA2" w:rsidP="001C0DE5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с нормативно-правовой и иной документацией;</w:t>
      </w:r>
    </w:p>
    <w:p w:rsidR="001C0DE5" w:rsidRDefault="000A2FA2" w:rsidP="001C0DE5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ение функциональных обязанностей должностных лиц </w:t>
      </w:r>
      <w:r w:rsidR="00D44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44A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 в качестве временно исполняющего обязанности </w:t>
      </w:r>
      <w:r w:rsidR="00D44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ублера;</w:t>
      </w:r>
    </w:p>
    <w:p w:rsidR="001C0DE5" w:rsidRDefault="000A2FA2" w:rsidP="001C0DE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консультаций по заявленной проблеме;</w:t>
      </w:r>
    </w:p>
    <w:p w:rsidR="000A2FA2" w:rsidRPr="006B289A" w:rsidRDefault="000A2FA2" w:rsidP="001C0DE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овещаниях, деловых встречах и др.</w:t>
      </w:r>
    </w:p>
    <w:p w:rsidR="000A2FA2" w:rsidRPr="006B289A" w:rsidRDefault="000A2FA2" w:rsidP="001C0DE5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1C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программы стажировки устанавливается индивидуально </w:t>
      </w:r>
      <w:r w:rsidR="00F526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уровня профессионального образования, целей, опыта работы, профессии (должности) стажера.</w:t>
      </w:r>
    </w:p>
    <w:p w:rsidR="000A2FA2" w:rsidRDefault="000A2FA2" w:rsidP="001C0DE5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Результатом освоения программы стажировки  является освоение вида профессиональной деятельности или профессиональных компетенций </w:t>
      </w:r>
      <w:r w:rsidR="00F526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 профилем и отраслевой направленности РУМО.</w:t>
      </w:r>
    </w:p>
    <w:p w:rsidR="004F3E5D" w:rsidRPr="006B289A" w:rsidRDefault="004F3E5D" w:rsidP="004F3E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72E" w:rsidRDefault="000A2FA2" w:rsidP="00B727A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2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Документальное оформление стажировки и подведение итогов</w:t>
      </w:r>
    </w:p>
    <w:p w:rsidR="00912DD3" w:rsidRDefault="00912DD3" w:rsidP="00912DD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2FA2" w:rsidRDefault="000A2FA2" w:rsidP="00B727AB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сновным регламентирующим документом для стажёра является утверждённая в установленном порядке программа стажир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FA2" w:rsidRPr="006B289A" w:rsidRDefault="000A2FA2" w:rsidP="00B727AB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695447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жировка </w:t>
      </w:r>
      <w:r w:rsidR="00CE26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а</w:t>
      </w:r>
      <w:r w:rsidR="00CE26FB" w:rsidRPr="00BF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</w:t>
      </w:r>
      <w:r w:rsidR="00CE2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го обучения </w:t>
      </w:r>
      <w:r w:rsidR="00D44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26FB" w:rsidRPr="00BF47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E26FB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CE26FB" w:rsidRPr="00BF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</w:t>
      </w:r>
      <w:r w:rsidR="00CE2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CE26FB" w:rsidRPr="00BF47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цикла</w:t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ается оформлением справки, подтверждающ</w:t>
      </w:r>
      <w:r w:rsidR="00CE2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освоение программы стажёра, </w:t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</w:t>
      </w:r>
      <w:r w:rsidR="00CE26F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предприятия </w:t>
      </w:r>
      <w:r w:rsidR="00CE26F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CE26F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A2FA2" w:rsidRPr="006B289A" w:rsidRDefault="000A2FA2" w:rsidP="00B727AB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Документ о стажировке </w:t>
      </w:r>
      <w:r w:rsidR="00CB51E1" w:rsidRPr="00BF47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</w:t>
      </w:r>
      <w:r w:rsidR="00CB51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51E1" w:rsidRPr="00BF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</w:t>
      </w:r>
      <w:r w:rsidR="00CB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го обучения </w:t>
      </w:r>
      <w:r w:rsidR="00DD08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51E1" w:rsidRPr="00BF47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подавател</w:t>
      </w:r>
      <w:r w:rsidR="00CB51E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B51E1" w:rsidRPr="00BF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цикла</w:t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итывается при  прохождении процедуры аттестации на квалификационную категорию.</w:t>
      </w:r>
      <w:r w:rsidRPr="006B2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A2FA2" w:rsidRDefault="000A2FA2" w:rsidP="00912DD3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2DD3" w:rsidRPr="006B289A" w:rsidRDefault="00912DD3" w:rsidP="00912DD3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2FA2" w:rsidRDefault="000A2FA2" w:rsidP="00B727AB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2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C67F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B2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финансирования</w:t>
      </w:r>
    </w:p>
    <w:p w:rsidR="00912DD3" w:rsidRDefault="00912DD3" w:rsidP="00912DD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2FA2" w:rsidRPr="00F5264D" w:rsidRDefault="000A2FA2" w:rsidP="00B727AB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Финансирование расходов по прохождению стажиров</w:t>
      </w:r>
      <w:r w:rsidR="00C67F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F26" w:rsidRPr="00BF47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</w:t>
      </w:r>
      <w:r w:rsidR="00C67F2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C67F26" w:rsidRPr="00BF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</w:t>
      </w:r>
      <w:r w:rsidR="00C6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го обучения </w:t>
      </w:r>
      <w:r w:rsidR="00C67F26" w:rsidRPr="00BF47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подавател</w:t>
      </w:r>
      <w:r w:rsidR="00DD08CA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C67F26" w:rsidRPr="00BF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цикла</w:t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 счёт средств</w:t>
      </w:r>
      <w:r w:rsidR="00EB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 </w:t>
      </w:r>
      <w:r w:rsidR="00EB38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</w:t>
      </w:r>
      <w:r w:rsidR="00F5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 нормативам.</w:t>
      </w:r>
    </w:p>
    <w:p w:rsidR="00A1479E" w:rsidRDefault="000A2FA2" w:rsidP="00B727AB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За педагогическими работниками, проходящими стажировку </w:t>
      </w:r>
      <w:r w:rsidR="00F526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28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ях с отрывом от работы, сохраняется должность и средняя заработная плата по месту работы н</w:t>
      </w:r>
      <w:r w:rsidR="00A1479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ериод прохождения стажировки.</w:t>
      </w:r>
    </w:p>
    <w:p w:rsidR="000A2FA2" w:rsidRDefault="000A2FA2" w:rsidP="000A2F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E79" w:rsidRDefault="00277E79" w:rsidP="000A2F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E79" w:rsidRDefault="00277E79" w:rsidP="00B72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E79" w:rsidRDefault="00277E79" w:rsidP="000A2F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F26" w:rsidRDefault="00C67F26" w:rsidP="000A2F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F26" w:rsidRDefault="00C67F26" w:rsidP="000A2F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F26" w:rsidRDefault="00C67F26" w:rsidP="000A2F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F26" w:rsidRDefault="00C67F26" w:rsidP="000A2F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F26" w:rsidRDefault="00C67F26" w:rsidP="000A2F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F26" w:rsidRDefault="00C67F26" w:rsidP="000A2F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FA2" w:rsidRPr="00353AA5" w:rsidRDefault="000A2FA2" w:rsidP="000A2F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</w:t>
      </w:r>
    </w:p>
    <w:p w:rsidR="000A2FA2" w:rsidRDefault="000A2FA2" w:rsidP="000A2F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FA2" w:rsidRPr="00353AA5" w:rsidRDefault="000A2FA2" w:rsidP="00944D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353AA5">
        <w:rPr>
          <w:rFonts w:ascii="Times New Roman" w:hAnsi="Times New Roman" w:cs="Times New Roman"/>
          <w:sz w:val="28"/>
          <w:szCs w:val="28"/>
        </w:rPr>
        <w:t xml:space="preserve"> стажировки преподавателя (мастера п/о)</w:t>
      </w:r>
      <w:r w:rsidR="00944D35">
        <w:rPr>
          <w:rFonts w:ascii="Times New Roman" w:hAnsi="Times New Roman" w:cs="Times New Roman"/>
          <w:sz w:val="28"/>
          <w:szCs w:val="28"/>
        </w:rPr>
        <w:br/>
      </w:r>
      <w:r w:rsidRPr="00353AA5">
        <w:rPr>
          <w:rFonts w:ascii="Times New Roman" w:hAnsi="Times New Roman" w:cs="Times New Roman"/>
          <w:sz w:val="28"/>
          <w:szCs w:val="28"/>
        </w:rPr>
        <w:t>в рамках деятельности РУМО</w:t>
      </w:r>
    </w:p>
    <w:tbl>
      <w:tblPr>
        <w:tblStyle w:val="a5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5"/>
        <w:gridCol w:w="4394"/>
      </w:tblGrid>
      <w:tr w:rsidR="000A2FA2" w:rsidRPr="0090581F" w:rsidTr="00063F4E">
        <w:tc>
          <w:tcPr>
            <w:tcW w:w="4815" w:type="dxa"/>
          </w:tcPr>
          <w:p w:rsidR="000A2FA2" w:rsidRPr="0090581F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1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A2FA2" w:rsidRPr="0090581F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1F">
              <w:rPr>
                <w:rFonts w:ascii="Times New Roman" w:hAnsi="Times New Roman" w:cs="Times New Roman"/>
                <w:sz w:val="24"/>
                <w:szCs w:val="24"/>
              </w:rPr>
              <w:t>Директор _____________________</w:t>
            </w:r>
          </w:p>
          <w:p w:rsidR="000A2FA2" w:rsidRPr="0090581F" w:rsidRDefault="00E66504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r w:rsidR="000A2FA2" w:rsidRPr="0090581F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)</w:t>
            </w:r>
          </w:p>
          <w:p w:rsidR="00912A7E" w:rsidRDefault="00912A7E" w:rsidP="00912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FA2" w:rsidRPr="0090581F" w:rsidRDefault="00BA1D01" w:rsidP="0091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/_</w:t>
            </w:r>
            <w:r w:rsidR="000A2FA2" w:rsidRPr="0090581F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4394" w:type="dxa"/>
          </w:tcPr>
          <w:p w:rsidR="000A2FA2" w:rsidRPr="0090581F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81F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0A2FA2" w:rsidRDefault="000A2FA2" w:rsidP="00063F4E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РУМО </w:t>
            </w:r>
            <w:r w:rsidRPr="0090581F">
              <w:rPr>
                <w:rFonts w:ascii="Times New Roman" w:hAnsi="Times New Roman" w:cs="Times New Roman"/>
                <w:sz w:val="24"/>
                <w:szCs w:val="24"/>
              </w:rPr>
              <w:t>«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2FA2" w:rsidRDefault="000A2FA2" w:rsidP="00063F4E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A2FA2" w:rsidRPr="0090581F" w:rsidRDefault="00BA1D01" w:rsidP="00063F4E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/</w:t>
            </w:r>
            <w:r w:rsidR="00CA679F" w:rsidRPr="0090581F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</w:tbl>
    <w:p w:rsidR="000A2FA2" w:rsidRPr="0090581F" w:rsidRDefault="000A2FA2" w:rsidP="000A2F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FA2" w:rsidRPr="0090581F" w:rsidRDefault="000A2FA2" w:rsidP="000A2F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81F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0A2FA2" w:rsidRPr="0090581F" w:rsidRDefault="000A2FA2" w:rsidP="000A2F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81F">
        <w:rPr>
          <w:rFonts w:ascii="Times New Roman" w:hAnsi="Times New Roman" w:cs="Times New Roman"/>
          <w:b/>
          <w:sz w:val="24"/>
          <w:szCs w:val="24"/>
        </w:rPr>
        <w:t>Стажировки преподавателя (мастера п/о)</w:t>
      </w:r>
    </w:p>
    <w:p w:rsidR="000A2FA2" w:rsidRDefault="000A2FA2" w:rsidP="000A2F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</w:t>
      </w:r>
    </w:p>
    <w:p w:rsidR="000A2FA2" w:rsidRPr="00125D79" w:rsidRDefault="00CA679F" w:rsidP="000A2FA2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наименование ПОО</w:t>
      </w:r>
      <w:r w:rsidR="000A2FA2" w:rsidRPr="00125D7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A2FA2" w:rsidRDefault="000A2FA2" w:rsidP="000A2F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</w:t>
      </w:r>
    </w:p>
    <w:p w:rsidR="000A2FA2" w:rsidRPr="00125D79" w:rsidRDefault="000A2FA2" w:rsidP="000A2FA2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25D79">
        <w:rPr>
          <w:rFonts w:ascii="Times New Roman" w:hAnsi="Times New Roman" w:cs="Times New Roman"/>
          <w:sz w:val="24"/>
          <w:szCs w:val="24"/>
          <w:vertAlign w:val="superscript"/>
        </w:rPr>
        <w:t>(ФИО)</w:t>
      </w:r>
    </w:p>
    <w:p w:rsidR="000A2FA2" w:rsidRPr="0090581F" w:rsidRDefault="000A2FA2" w:rsidP="000A2FA2">
      <w:pPr>
        <w:jc w:val="center"/>
        <w:rPr>
          <w:rFonts w:ascii="Times New Roman" w:hAnsi="Times New Roman" w:cs="Times New Roman"/>
          <w:sz w:val="24"/>
          <w:szCs w:val="24"/>
        </w:rPr>
      </w:pPr>
      <w:r w:rsidRPr="0090581F">
        <w:rPr>
          <w:rFonts w:ascii="Times New Roman" w:hAnsi="Times New Roman" w:cs="Times New Roman"/>
          <w:sz w:val="24"/>
          <w:szCs w:val="24"/>
        </w:rPr>
        <w:t xml:space="preserve">В период с ____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C0C0A">
        <w:rPr>
          <w:rFonts w:ascii="Times New Roman" w:hAnsi="Times New Roman" w:cs="Times New Roman"/>
          <w:sz w:val="24"/>
          <w:szCs w:val="24"/>
        </w:rPr>
        <w:t>о _________________________201_</w:t>
      </w:r>
      <w:r w:rsidRPr="0090581F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5"/>
        <w:tblW w:w="0" w:type="auto"/>
        <w:tblLook w:val="04A0"/>
      </w:tblPr>
      <w:tblGrid>
        <w:gridCol w:w="6232"/>
        <w:gridCol w:w="2693"/>
      </w:tblGrid>
      <w:tr w:rsidR="000A2FA2" w:rsidRPr="0090581F" w:rsidTr="00063F4E">
        <w:tc>
          <w:tcPr>
            <w:tcW w:w="6232" w:type="dxa"/>
          </w:tcPr>
          <w:p w:rsidR="000A2FA2" w:rsidRPr="0090581F" w:rsidRDefault="000A2FA2" w:rsidP="00063F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1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0A2FA2" w:rsidRPr="0090581F" w:rsidRDefault="000A2FA2" w:rsidP="00063F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1F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0A2FA2" w:rsidRPr="0090581F" w:rsidTr="00063F4E">
        <w:tc>
          <w:tcPr>
            <w:tcW w:w="6232" w:type="dxa"/>
          </w:tcPr>
          <w:p w:rsidR="000A2FA2" w:rsidRPr="0090581F" w:rsidRDefault="000A2FA2" w:rsidP="00063F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FA2" w:rsidRPr="0090581F" w:rsidRDefault="000A2FA2" w:rsidP="00063F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FA2" w:rsidRPr="0090581F" w:rsidTr="00063F4E">
        <w:tc>
          <w:tcPr>
            <w:tcW w:w="6232" w:type="dxa"/>
          </w:tcPr>
          <w:p w:rsidR="000A2FA2" w:rsidRPr="0090581F" w:rsidRDefault="000A2FA2" w:rsidP="00063F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FA2" w:rsidRPr="0090581F" w:rsidRDefault="000A2FA2" w:rsidP="00063F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FA2" w:rsidRPr="0090581F" w:rsidTr="00063F4E">
        <w:tc>
          <w:tcPr>
            <w:tcW w:w="6232" w:type="dxa"/>
          </w:tcPr>
          <w:p w:rsidR="000A2FA2" w:rsidRPr="0090581F" w:rsidRDefault="000A2FA2" w:rsidP="00063F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FA2" w:rsidRPr="0090581F" w:rsidRDefault="000A2FA2" w:rsidP="00063F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FA2" w:rsidRPr="0090581F" w:rsidTr="00063F4E">
        <w:tc>
          <w:tcPr>
            <w:tcW w:w="6232" w:type="dxa"/>
          </w:tcPr>
          <w:p w:rsidR="000A2FA2" w:rsidRPr="0090581F" w:rsidRDefault="000A2FA2" w:rsidP="00063F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FA2" w:rsidRPr="0090581F" w:rsidRDefault="000A2FA2" w:rsidP="00063F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FA2" w:rsidRPr="0090581F" w:rsidTr="00063F4E">
        <w:tc>
          <w:tcPr>
            <w:tcW w:w="6232" w:type="dxa"/>
          </w:tcPr>
          <w:p w:rsidR="000A2FA2" w:rsidRPr="0090581F" w:rsidRDefault="000A2FA2" w:rsidP="00063F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FA2" w:rsidRPr="0090581F" w:rsidRDefault="000A2FA2" w:rsidP="00063F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FA2" w:rsidRPr="0090581F" w:rsidTr="00063F4E">
        <w:tc>
          <w:tcPr>
            <w:tcW w:w="6232" w:type="dxa"/>
          </w:tcPr>
          <w:p w:rsidR="000A2FA2" w:rsidRPr="0090581F" w:rsidRDefault="000A2FA2" w:rsidP="00063F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FA2" w:rsidRPr="0090581F" w:rsidRDefault="000A2FA2" w:rsidP="00063F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FA2" w:rsidRPr="0090581F" w:rsidTr="00063F4E">
        <w:tc>
          <w:tcPr>
            <w:tcW w:w="6232" w:type="dxa"/>
          </w:tcPr>
          <w:p w:rsidR="000A2FA2" w:rsidRPr="0090581F" w:rsidRDefault="000A2FA2" w:rsidP="00063F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FA2" w:rsidRPr="0090581F" w:rsidRDefault="000A2FA2" w:rsidP="00063F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FA2" w:rsidRPr="0090581F" w:rsidTr="00063F4E">
        <w:tc>
          <w:tcPr>
            <w:tcW w:w="6232" w:type="dxa"/>
          </w:tcPr>
          <w:p w:rsidR="000A2FA2" w:rsidRPr="0090581F" w:rsidRDefault="000A2FA2" w:rsidP="00063F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FA2" w:rsidRPr="0090581F" w:rsidRDefault="000A2FA2" w:rsidP="00063F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FA2" w:rsidRPr="0090581F" w:rsidTr="00063F4E">
        <w:tc>
          <w:tcPr>
            <w:tcW w:w="6232" w:type="dxa"/>
          </w:tcPr>
          <w:p w:rsidR="000A2FA2" w:rsidRPr="0090581F" w:rsidRDefault="000A2FA2" w:rsidP="00063F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FA2" w:rsidRPr="0090581F" w:rsidRDefault="000A2FA2" w:rsidP="00063F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FA2" w:rsidRPr="0090581F" w:rsidTr="00063F4E">
        <w:tc>
          <w:tcPr>
            <w:tcW w:w="6232" w:type="dxa"/>
          </w:tcPr>
          <w:p w:rsidR="000A2FA2" w:rsidRPr="0090581F" w:rsidRDefault="000A2FA2" w:rsidP="00063F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FA2" w:rsidRPr="0090581F" w:rsidRDefault="000A2FA2" w:rsidP="00063F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FA2" w:rsidRPr="0090581F" w:rsidTr="00063F4E">
        <w:tc>
          <w:tcPr>
            <w:tcW w:w="6232" w:type="dxa"/>
          </w:tcPr>
          <w:p w:rsidR="000A2FA2" w:rsidRPr="0090581F" w:rsidRDefault="000A2FA2" w:rsidP="00063F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FA2" w:rsidRPr="0090581F" w:rsidRDefault="000A2FA2" w:rsidP="00063F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2FA2" w:rsidRPr="0090581F" w:rsidRDefault="000A2FA2" w:rsidP="000A2F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FA2" w:rsidRDefault="000A2FA2" w:rsidP="000A2FA2">
      <w:pPr>
        <w:rPr>
          <w:rFonts w:ascii="Times New Roman" w:hAnsi="Times New Roman" w:cs="Times New Roman"/>
          <w:sz w:val="24"/>
          <w:szCs w:val="24"/>
        </w:rPr>
      </w:pPr>
      <w:r w:rsidRPr="0090581F">
        <w:rPr>
          <w:rFonts w:ascii="Times New Roman" w:hAnsi="Times New Roman" w:cs="Times New Roman"/>
          <w:sz w:val="24"/>
          <w:szCs w:val="24"/>
        </w:rPr>
        <w:t>Программа рассмотрена на заседании</w:t>
      </w:r>
      <w:r>
        <w:rPr>
          <w:rFonts w:ascii="Times New Roman" w:hAnsi="Times New Roman" w:cs="Times New Roman"/>
          <w:sz w:val="24"/>
          <w:szCs w:val="24"/>
        </w:rPr>
        <w:t xml:space="preserve"> РУМО</w:t>
      </w:r>
      <w:r w:rsidRPr="009058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FA2" w:rsidRPr="0090581F" w:rsidRDefault="000A2FA2" w:rsidP="000A2FA2">
      <w:pPr>
        <w:rPr>
          <w:rFonts w:ascii="Times New Roman" w:hAnsi="Times New Roman" w:cs="Times New Roman"/>
          <w:sz w:val="24"/>
          <w:szCs w:val="24"/>
        </w:rPr>
      </w:pPr>
      <w:r w:rsidRPr="0090581F">
        <w:rPr>
          <w:rFonts w:ascii="Times New Roman" w:hAnsi="Times New Roman" w:cs="Times New Roman"/>
          <w:sz w:val="24"/>
          <w:szCs w:val="24"/>
        </w:rPr>
        <w:t>Протокол № __ от «__» ____________20__ г.</w:t>
      </w:r>
    </w:p>
    <w:p w:rsidR="000A2FA2" w:rsidRPr="00F24E6F" w:rsidRDefault="000A2FA2" w:rsidP="000A2FA2">
      <w:pPr>
        <w:pStyle w:val="1"/>
        <w:spacing w:line="360" w:lineRule="auto"/>
        <w:ind w:firstLine="570"/>
        <w:jc w:val="right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sz w:val="24"/>
        </w:rPr>
        <w:t>Председатель РУМО</w:t>
      </w:r>
      <w:r w:rsidRPr="0090581F">
        <w:rPr>
          <w:rFonts w:ascii="Times New Roman" w:hAnsi="Times New Roman"/>
          <w:sz w:val="24"/>
        </w:rPr>
        <w:t>__________/______________</w:t>
      </w:r>
      <w:r w:rsidRPr="0090581F">
        <w:rPr>
          <w:rFonts w:ascii="Times New Roman" w:hAnsi="Times New Roman"/>
          <w:sz w:val="24"/>
        </w:rPr>
        <w:br w:type="page"/>
      </w:r>
      <w:r w:rsidRPr="00F24E6F">
        <w:rPr>
          <w:rFonts w:ascii="Times New Roman" w:hAnsi="Times New Roman"/>
          <w:b w:val="0"/>
          <w:i w:val="0"/>
          <w:sz w:val="28"/>
          <w:szCs w:val="28"/>
        </w:rPr>
        <w:lastRenderedPageBreak/>
        <w:t>Приложение 2</w:t>
      </w:r>
    </w:p>
    <w:p w:rsidR="000A2FA2" w:rsidRDefault="000A2FA2" w:rsidP="000A2FA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A2FA2" w:rsidRPr="00F76EC0" w:rsidRDefault="000A2FA2" w:rsidP="000A2F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EC0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0A2FA2" w:rsidRPr="00F76EC0" w:rsidRDefault="000A2FA2" w:rsidP="000A2FA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76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EC0">
        <w:rPr>
          <w:rFonts w:ascii="Times New Roman" w:hAnsi="Times New Roman" w:cs="Times New Roman"/>
          <w:b/>
          <w:caps/>
          <w:sz w:val="24"/>
          <w:szCs w:val="24"/>
        </w:rPr>
        <w:t xml:space="preserve">о прохождении стажировки </w:t>
      </w:r>
    </w:p>
    <w:p w:rsidR="000A2FA2" w:rsidRPr="00F76EC0" w:rsidRDefault="000A2FA2" w:rsidP="000A2F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EC0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еподавателя ________</w:t>
      </w:r>
      <w:r w:rsidRPr="00F76EC0">
        <w:rPr>
          <w:rFonts w:ascii="Times New Roman" w:hAnsi="Times New Roman" w:cs="Times New Roman"/>
          <w:b/>
          <w:sz w:val="24"/>
          <w:szCs w:val="24"/>
        </w:rPr>
        <w:t xml:space="preserve"> дисциплин (мастера п/о)</w:t>
      </w:r>
    </w:p>
    <w:p w:rsidR="000A2FA2" w:rsidRDefault="000A2FA2" w:rsidP="000A2FA2">
      <w:pPr>
        <w:pStyle w:val="HTM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360" w:lineRule="auto"/>
        <w:ind w:firstLine="57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2FA2" w:rsidRDefault="000A2FA2" w:rsidP="000A2FA2">
      <w:pPr>
        <w:pStyle w:val="HTM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360" w:lineRule="auto"/>
        <w:ind w:firstLine="570"/>
        <w:rPr>
          <w:rFonts w:ascii="Times New Roman" w:hAnsi="Times New Roman" w:cs="Times New Roman"/>
          <w:color w:val="000000"/>
          <w:sz w:val="24"/>
          <w:szCs w:val="24"/>
        </w:rPr>
      </w:pPr>
      <w:r w:rsidRPr="00462A56">
        <w:rPr>
          <w:rFonts w:ascii="Times New Roman" w:hAnsi="Times New Roman" w:cs="Times New Roman"/>
          <w:color w:val="000000"/>
          <w:sz w:val="24"/>
          <w:szCs w:val="24"/>
        </w:rPr>
        <w:t>Настоящ</w:t>
      </w:r>
      <w:r>
        <w:rPr>
          <w:rFonts w:ascii="Times New Roman" w:hAnsi="Times New Roman" w:cs="Times New Roman"/>
          <w:color w:val="000000"/>
          <w:sz w:val="24"/>
          <w:szCs w:val="24"/>
        </w:rPr>
        <w:t>ая справка</w:t>
      </w:r>
      <w:r w:rsidRPr="00462A56">
        <w:rPr>
          <w:rFonts w:ascii="Times New Roman" w:hAnsi="Times New Roman" w:cs="Times New Roman"/>
          <w:color w:val="000000"/>
          <w:sz w:val="24"/>
          <w:szCs w:val="24"/>
        </w:rPr>
        <w:t xml:space="preserve"> выдан</w:t>
      </w:r>
      <w:r>
        <w:rPr>
          <w:rFonts w:ascii="Times New Roman" w:hAnsi="Times New Roman" w:cs="Times New Roman"/>
          <w:color w:val="000000"/>
          <w:sz w:val="24"/>
          <w:szCs w:val="24"/>
        </w:rPr>
        <w:t>а ___________________________________________</w:t>
      </w:r>
    </w:p>
    <w:p w:rsidR="000A2FA2" w:rsidRDefault="000A2FA2" w:rsidP="000A2FA2">
      <w:pPr>
        <w:pStyle w:val="HTM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360" w:lineRule="auto"/>
        <w:ind w:firstLine="57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F4BF4">
        <w:rPr>
          <w:rFonts w:ascii="Times New Roman" w:hAnsi="Times New Roman" w:cs="Times New Roman"/>
          <w:color w:val="000000"/>
          <w:szCs w:val="24"/>
        </w:rPr>
        <w:t>(фамилия, имя, отчество)</w:t>
      </w:r>
    </w:p>
    <w:p w:rsidR="000A2FA2" w:rsidRDefault="000A2FA2" w:rsidP="000A2FA2">
      <w:pPr>
        <w:pStyle w:val="HTM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360" w:lineRule="auto"/>
        <w:ind w:firstLine="5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ом, что он (она) в период  с </w:t>
      </w:r>
      <w:r w:rsidR="008D50AC">
        <w:rPr>
          <w:rFonts w:ascii="Times New Roman" w:hAnsi="Times New Roman" w:cs="Times New Roman"/>
          <w:color w:val="000000"/>
          <w:sz w:val="24"/>
          <w:szCs w:val="24"/>
        </w:rPr>
        <w:t>«__</w:t>
      </w:r>
      <w:r w:rsidR="00C95B93">
        <w:rPr>
          <w:rFonts w:ascii="Times New Roman" w:hAnsi="Times New Roman" w:cs="Times New Roman"/>
          <w:color w:val="000000"/>
          <w:sz w:val="24"/>
          <w:szCs w:val="24"/>
        </w:rPr>
        <w:t>__»</w:t>
      </w:r>
      <w:r w:rsidR="008D50A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95B93">
        <w:rPr>
          <w:rFonts w:ascii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color w:val="000000"/>
          <w:sz w:val="24"/>
          <w:szCs w:val="24"/>
        </w:rPr>
        <w:t>20__</w:t>
      </w:r>
      <w:r w:rsidRPr="00462A56">
        <w:rPr>
          <w:rFonts w:ascii="Times New Roman" w:hAnsi="Times New Roman" w:cs="Times New Roman"/>
          <w:color w:val="000000"/>
          <w:sz w:val="24"/>
          <w:szCs w:val="24"/>
        </w:rPr>
        <w:t xml:space="preserve">  г.   по</w:t>
      </w:r>
      <w:r w:rsidR="00C95B93">
        <w:rPr>
          <w:rFonts w:ascii="Times New Roman" w:hAnsi="Times New Roman" w:cs="Times New Roman"/>
          <w:color w:val="000000"/>
          <w:sz w:val="24"/>
          <w:szCs w:val="24"/>
        </w:rPr>
        <w:t xml:space="preserve"> «_____»______ 20____   </w:t>
      </w:r>
      <w:r w:rsidRPr="00462A56">
        <w:rPr>
          <w:rFonts w:ascii="Times New Roman" w:hAnsi="Times New Roman" w:cs="Times New Roman"/>
          <w:color w:val="000000"/>
          <w:sz w:val="24"/>
          <w:szCs w:val="24"/>
        </w:rPr>
        <w:t>г. проходил(а) стажировку 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</w:t>
      </w:r>
      <w:r w:rsidRPr="00462A56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0A2FA2" w:rsidRPr="000F4BF4" w:rsidRDefault="000A2FA2" w:rsidP="000A2FA2">
      <w:pPr>
        <w:pStyle w:val="HTM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360" w:lineRule="auto"/>
        <w:ind w:firstLine="570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</w:t>
      </w:r>
      <w:r w:rsidRPr="000F4BF4">
        <w:rPr>
          <w:rFonts w:ascii="Times New Roman" w:hAnsi="Times New Roman" w:cs="Times New Roman"/>
          <w:color w:val="000000"/>
          <w:szCs w:val="24"/>
        </w:rPr>
        <w:t>(наименование организации)</w:t>
      </w:r>
    </w:p>
    <w:tbl>
      <w:tblPr>
        <w:tblStyle w:val="a5"/>
        <w:tblW w:w="0" w:type="auto"/>
        <w:tblLook w:val="04A0"/>
      </w:tblPr>
      <w:tblGrid>
        <w:gridCol w:w="4743"/>
        <w:gridCol w:w="4743"/>
      </w:tblGrid>
      <w:tr w:rsidR="000A2FA2" w:rsidTr="00063F4E">
        <w:tc>
          <w:tcPr>
            <w:tcW w:w="4743" w:type="dxa"/>
          </w:tcPr>
          <w:p w:rsidR="000A2FA2" w:rsidRDefault="000A2FA2" w:rsidP="00063F4E">
            <w:pPr>
              <w:pStyle w:val="HT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граммы стажировки</w:t>
            </w:r>
          </w:p>
        </w:tc>
        <w:tc>
          <w:tcPr>
            <w:tcW w:w="4743" w:type="dxa"/>
          </w:tcPr>
          <w:p w:rsidR="000A2FA2" w:rsidRDefault="000A2FA2" w:rsidP="00063F4E">
            <w:pPr>
              <w:pStyle w:val="HT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ий отзыв о результатах стажировки</w:t>
            </w:r>
          </w:p>
        </w:tc>
      </w:tr>
      <w:tr w:rsidR="000A2FA2" w:rsidTr="00063F4E">
        <w:tc>
          <w:tcPr>
            <w:tcW w:w="4743" w:type="dxa"/>
          </w:tcPr>
          <w:p w:rsidR="000A2FA2" w:rsidRDefault="000A2FA2" w:rsidP="00063F4E">
            <w:pPr>
              <w:pStyle w:val="HT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dxa"/>
            <w:vMerge w:val="restart"/>
          </w:tcPr>
          <w:p w:rsidR="000A2FA2" w:rsidRDefault="000A2FA2" w:rsidP="00063F4E">
            <w:pPr>
              <w:pStyle w:val="HT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FA2" w:rsidTr="00063F4E">
        <w:tc>
          <w:tcPr>
            <w:tcW w:w="4743" w:type="dxa"/>
          </w:tcPr>
          <w:p w:rsidR="000A2FA2" w:rsidRDefault="000A2FA2" w:rsidP="00063F4E">
            <w:pPr>
              <w:pStyle w:val="HT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dxa"/>
            <w:vMerge/>
          </w:tcPr>
          <w:p w:rsidR="000A2FA2" w:rsidRDefault="000A2FA2" w:rsidP="00063F4E">
            <w:pPr>
              <w:pStyle w:val="HT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FA2" w:rsidTr="00063F4E">
        <w:tc>
          <w:tcPr>
            <w:tcW w:w="4743" w:type="dxa"/>
          </w:tcPr>
          <w:p w:rsidR="000A2FA2" w:rsidRDefault="000A2FA2" w:rsidP="00063F4E">
            <w:pPr>
              <w:pStyle w:val="HT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dxa"/>
            <w:vMerge/>
          </w:tcPr>
          <w:p w:rsidR="000A2FA2" w:rsidRDefault="000A2FA2" w:rsidP="00063F4E">
            <w:pPr>
              <w:pStyle w:val="HT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FA2" w:rsidTr="00063F4E">
        <w:tc>
          <w:tcPr>
            <w:tcW w:w="4743" w:type="dxa"/>
          </w:tcPr>
          <w:p w:rsidR="000A2FA2" w:rsidRDefault="000A2FA2" w:rsidP="00063F4E">
            <w:pPr>
              <w:pStyle w:val="HT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dxa"/>
            <w:vMerge/>
          </w:tcPr>
          <w:p w:rsidR="000A2FA2" w:rsidRDefault="000A2FA2" w:rsidP="00063F4E">
            <w:pPr>
              <w:pStyle w:val="HT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FA2" w:rsidTr="00063F4E">
        <w:tc>
          <w:tcPr>
            <w:tcW w:w="4743" w:type="dxa"/>
          </w:tcPr>
          <w:p w:rsidR="000A2FA2" w:rsidRDefault="000A2FA2" w:rsidP="00063F4E">
            <w:pPr>
              <w:pStyle w:val="HT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dxa"/>
            <w:vMerge/>
          </w:tcPr>
          <w:p w:rsidR="000A2FA2" w:rsidRDefault="000A2FA2" w:rsidP="00063F4E">
            <w:pPr>
              <w:pStyle w:val="HT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A2FA2" w:rsidRDefault="000A2FA2" w:rsidP="000A2FA2">
      <w:pPr>
        <w:pStyle w:val="HTM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360" w:lineRule="auto"/>
        <w:ind w:firstLine="570"/>
        <w:rPr>
          <w:rFonts w:ascii="Times New Roman" w:hAnsi="Times New Roman" w:cs="Times New Roman"/>
          <w:color w:val="000000"/>
          <w:sz w:val="24"/>
          <w:szCs w:val="24"/>
        </w:rPr>
      </w:pPr>
    </w:p>
    <w:p w:rsidR="000A2FA2" w:rsidRDefault="000A2FA2" w:rsidP="000A2FA2">
      <w:pPr>
        <w:pStyle w:val="HTM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360" w:lineRule="auto"/>
        <w:ind w:firstLine="5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ководитель организации     ______________     __________________________</w:t>
      </w:r>
    </w:p>
    <w:p w:rsidR="000A2FA2" w:rsidRPr="00BA7BA2" w:rsidRDefault="000A2FA2" w:rsidP="000A2FA2">
      <w:pPr>
        <w:pStyle w:val="HTM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360" w:lineRule="auto"/>
        <w:ind w:firstLine="570"/>
        <w:jc w:val="center"/>
        <w:rPr>
          <w:rFonts w:ascii="Times New Roman" w:hAnsi="Times New Roman" w:cs="Times New Roman"/>
        </w:rPr>
      </w:pPr>
      <w:r w:rsidRPr="00BA7BA2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(</w:t>
      </w:r>
      <w:r w:rsidRPr="00BA7BA2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>)</w:t>
      </w:r>
      <w:r w:rsidRPr="00BA7BA2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(</w:t>
      </w:r>
      <w:r w:rsidRPr="00BA7BA2">
        <w:rPr>
          <w:rFonts w:ascii="Times New Roman" w:hAnsi="Times New Roman" w:cs="Times New Roman"/>
        </w:rPr>
        <w:t>расшифровка подписи</w:t>
      </w:r>
      <w:r>
        <w:rPr>
          <w:rFonts w:ascii="Times New Roman" w:hAnsi="Times New Roman" w:cs="Times New Roman"/>
        </w:rPr>
        <w:t>)</w:t>
      </w:r>
    </w:p>
    <w:p w:rsidR="000A2FA2" w:rsidRPr="005C67A1" w:rsidRDefault="000A2FA2" w:rsidP="000A2FA2">
      <w:pPr>
        <w:pStyle w:val="HTM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360" w:lineRule="auto"/>
        <w:ind w:firstLine="5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</w:t>
      </w:r>
      <w:r w:rsidRPr="005C67A1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0A2FA2" w:rsidRPr="00F76EC0" w:rsidRDefault="000A2FA2" w:rsidP="000A2FA2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A2FA2" w:rsidRDefault="000A2FA2" w:rsidP="000A2F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FA2" w:rsidRDefault="000A2FA2" w:rsidP="000A2F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FA2" w:rsidRDefault="000A2FA2" w:rsidP="000A2F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FA2" w:rsidRDefault="000A2FA2" w:rsidP="000A2F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FA2" w:rsidRPr="0090581F" w:rsidRDefault="000A2FA2" w:rsidP="000A2FA2">
      <w:pPr>
        <w:rPr>
          <w:rFonts w:ascii="Times New Roman" w:hAnsi="Times New Roman" w:cs="Times New Roman"/>
          <w:sz w:val="24"/>
          <w:szCs w:val="24"/>
        </w:rPr>
      </w:pPr>
    </w:p>
    <w:p w:rsidR="000A2FA2" w:rsidRDefault="000A2FA2" w:rsidP="00853C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2FA2" w:rsidRDefault="000A2FA2" w:rsidP="00853C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2FA2" w:rsidRDefault="000A2FA2" w:rsidP="00853C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2FA2" w:rsidRDefault="000A2FA2" w:rsidP="00853C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2FA2" w:rsidRDefault="000A2FA2" w:rsidP="00853C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2FA2" w:rsidRDefault="000A2FA2" w:rsidP="00853C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2FA2" w:rsidRDefault="000A2FA2" w:rsidP="00853C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2FA2" w:rsidRDefault="000A2FA2" w:rsidP="00853C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2FA2" w:rsidRDefault="000A2FA2" w:rsidP="00853C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2FA2" w:rsidRDefault="000A2FA2" w:rsidP="00853C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2FA2" w:rsidRDefault="000A2FA2" w:rsidP="00853C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2FA2" w:rsidRDefault="000A2FA2" w:rsidP="00853C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2FA2" w:rsidRDefault="000A2FA2" w:rsidP="00853C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2FA2" w:rsidRDefault="000A2FA2" w:rsidP="00853C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2FA2" w:rsidRDefault="000A2FA2" w:rsidP="00277E79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</w:p>
    <w:p w:rsidR="00277E79" w:rsidRPr="00912A7E" w:rsidRDefault="00277E79" w:rsidP="00B727AB">
      <w:pPr>
        <w:ind w:left="4956"/>
        <w:rPr>
          <w:rFonts w:ascii="Times New Roman" w:hAnsi="Times New Roman" w:cs="Times New Roman"/>
          <w:sz w:val="28"/>
          <w:szCs w:val="28"/>
        </w:rPr>
      </w:pPr>
      <w:r w:rsidRPr="00912A7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77E79" w:rsidRPr="00912A7E" w:rsidRDefault="00277E79" w:rsidP="00B727AB">
      <w:pPr>
        <w:ind w:left="4956"/>
        <w:rPr>
          <w:rFonts w:ascii="Times New Roman" w:hAnsi="Times New Roman" w:cs="Times New Roman"/>
          <w:sz w:val="28"/>
          <w:szCs w:val="28"/>
        </w:rPr>
      </w:pPr>
      <w:r w:rsidRPr="00912A7E">
        <w:rPr>
          <w:rFonts w:ascii="Times New Roman" w:hAnsi="Times New Roman" w:cs="Times New Roman"/>
          <w:sz w:val="28"/>
          <w:szCs w:val="28"/>
        </w:rPr>
        <w:t>УТВЕРЖДЕН</w:t>
      </w:r>
    </w:p>
    <w:p w:rsidR="00277E79" w:rsidRPr="00912A7E" w:rsidRDefault="00277E79" w:rsidP="00B727AB">
      <w:pPr>
        <w:ind w:left="4956"/>
        <w:rPr>
          <w:rFonts w:ascii="Times New Roman" w:hAnsi="Times New Roman" w:cs="Times New Roman"/>
          <w:sz w:val="28"/>
          <w:szCs w:val="28"/>
        </w:rPr>
      </w:pPr>
      <w:r w:rsidRPr="00912A7E">
        <w:rPr>
          <w:rFonts w:ascii="Times New Roman" w:hAnsi="Times New Roman" w:cs="Times New Roman"/>
          <w:sz w:val="28"/>
          <w:szCs w:val="28"/>
        </w:rPr>
        <w:t>распоряжением</w:t>
      </w:r>
      <w:r w:rsidRPr="00912A7E">
        <w:rPr>
          <w:rFonts w:ascii="Times New Roman" w:hAnsi="Times New Roman" w:cs="Times New Roman"/>
          <w:sz w:val="28"/>
          <w:szCs w:val="28"/>
        </w:rPr>
        <w:br/>
        <w:t>министерства образования</w:t>
      </w:r>
      <w:r w:rsidRPr="00912A7E">
        <w:rPr>
          <w:rFonts w:ascii="Times New Roman" w:hAnsi="Times New Roman" w:cs="Times New Roman"/>
          <w:sz w:val="28"/>
          <w:szCs w:val="28"/>
        </w:rPr>
        <w:br/>
        <w:t>Кировской области</w:t>
      </w:r>
    </w:p>
    <w:p w:rsidR="00277E79" w:rsidRPr="00912A7E" w:rsidRDefault="00277E79" w:rsidP="00B727AB">
      <w:pPr>
        <w:ind w:left="4956"/>
        <w:rPr>
          <w:rFonts w:ascii="Times New Roman" w:hAnsi="Times New Roman" w:cs="Times New Roman"/>
          <w:sz w:val="28"/>
          <w:szCs w:val="28"/>
        </w:rPr>
      </w:pPr>
      <w:r w:rsidRPr="00912A7E">
        <w:rPr>
          <w:rFonts w:ascii="Times New Roman" w:hAnsi="Times New Roman" w:cs="Times New Roman"/>
          <w:sz w:val="28"/>
          <w:szCs w:val="28"/>
        </w:rPr>
        <w:t>от                    №</w:t>
      </w:r>
    </w:p>
    <w:p w:rsidR="00277E79" w:rsidRDefault="00277E79" w:rsidP="000A2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FA2" w:rsidRDefault="007D6D9B" w:rsidP="007D6D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0A2FA2" w:rsidRPr="00570E7E">
        <w:rPr>
          <w:rFonts w:ascii="Times New Roman" w:hAnsi="Times New Roman" w:cs="Times New Roman"/>
          <w:b/>
          <w:sz w:val="28"/>
          <w:szCs w:val="28"/>
        </w:rPr>
        <w:t xml:space="preserve">стажировок </w:t>
      </w:r>
      <w:r w:rsidRPr="007D6D9B">
        <w:rPr>
          <w:rFonts w:ascii="Times New Roman" w:hAnsi="Times New Roman" w:cs="Times New Roman"/>
          <w:b/>
          <w:sz w:val="28"/>
          <w:szCs w:val="28"/>
        </w:rPr>
        <w:t>мастеров производственного обучения и преподавателей профессионального цикла профессиональных образовательных организаций Кировской области</w:t>
      </w:r>
      <w:r w:rsidR="00912A7E">
        <w:rPr>
          <w:rFonts w:ascii="Times New Roman" w:hAnsi="Times New Roman" w:cs="Times New Roman"/>
          <w:b/>
          <w:sz w:val="28"/>
          <w:szCs w:val="28"/>
        </w:rPr>
        <w:t xml:space="preserve"> на 2018-2019 учебный год</w:t>
      </w:r>
    </w:p>
    <w:p w:rsidR="000A2FA2" w:rsidRPr="00327857" w:rsidRDefault="000A2FA2" w:rsidP="000A2F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459" w:type="dxa"/>
        <w:tblLayout w:type="fixed"/>
        <w:tblLook w:val="04A0"/>
      </w:tblPr>
      <w:tblGrid>
        <w:gridCol w:w="1560"/>
        <w:gridCol w:w="29"/>
        <w:gridCol w:w="883"/>
        <w:gridCol w:w="1559"/>
        <w:gridCol w:w="2947"/>
        <w:gridCol w:w="3052"/>
      </w:tblGrid>
      <w:tr w:rsidR="000A2FA2" w:rsidTr="00695447">
        <w:tc>
          <w:tcPr>
            <w:tcW w:w="1589" w:type="dxa"/>
            <w:gridSpan w:val="2"/>
          </w:tcPr>
          <w:p w:rsidR="000A2FA2" w:rsidRPr="0060626E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6E">
              <w:rPr>
                <w:rFonts w:ascii="Times New Roman" w:hAnsi="Times New Roman" w:cs="Times New Roman"/>
                <w:sz w:val="24"/>
                <w:szCs w:val="24"/>
              </w:rPr>
              <w:t xml:space="preserve">Кол-во человек </w:t>
            </w:r>
          </w:p>
        </w:tc>
        <w:tc>
          <w:tcPr>
            <w:tcW w:w="883" w:type="dxa"/>
          </w:tcPr>
          <w:p w:rsidR="000A2FA2" w:rsidRPr="0060626E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6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559" w:type="dxa"/>
          </w:tcPr>
          <w:p w:rsidR="000A2FA2" w:rsidRPr="0060626E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6E">
              <w:rPr>
                <w:rFonts w:ascii="Times New Roman" w:hAnsi="Times New Roman" w:cs="Times New Roman"/>
                <w:sz w:val="24"/>
                <w:szCs w:val="24"/>
              </w:rPr>
              <w:t>Прошедшие стажировку в 2019</w:t>
            </w:r>
          </w:p>
        </w:tc>
        <w:tc>
          <w:tcPr>
            <w:tcW w:w="2947" w:type="dxa"/>
          </w:tcPr>
          <w:p w:rsidR="000A2FA2" w:rsidRPr="0060626E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6E">
              <w:rPr>
                <w:rFonts w:ascii="Times New Roman" w:hAnsi="Times New Roman" w:cs="Times New Roman"/>
                <w:sz w:val="24"/>
                <w:szCs w:val="24"/>
              </w:rPr>
              <w:t>Пройдут до конца 2019</w:t>
            </w:r>
          </w:p>
        </w:tc>
        <w:tc>
          <w:tcPr>
            <w:tcW w:w="3052" w:type="dxa"/>
          </w:tcPr>
          <w:p w:rsidR="000A2FA2" w:rsidRPr="00825E71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71">
              <w:rPr>
                <w:rFonts w:ascii="Times New Roman" w:hAnsi="Times New Roman" w:cs="Times New Roman"/>
                <w:sz w:val="24"/>
                <w:szCs w:val="24"/>
              </w:rPr>
              <w:t>Пройдут в 2020</w:t>
            </w:r>
          </w:p>
        </w:tc>
      </w:tr>
      <w:tr w:rsidR="000A2FA2" w:rsidTr="00695447">
        <w:trPr>
          <w:trHeight w:val="233"/>
        </w:trPr>
        <w:tc>
          <w:tcPr>
            <w:tcW w:w="10030" w:type="dxa"/>
            <w:gridSpan w:val="6"/>
          </w:tcPr>
          <w:p w:rsidR="000A2FA2" w:rsidRPr="00EF7D60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0.00 Техника и технология стоительства</w:t>
            </w:r>
          </w:p>
        </w:tc>
      </w:tr>
      <w:tr w:rsidR="000A2FA2" w:rsidTr="00695447">
        <w:trPr>
          <w:trHeight w:val="1463"/>
        </w:trPr>
        <w:tc>
          <w:tcPr>
            <w:tcW w:w="1589" w:type="dxa"/>
            <w:gridSpan w:val="2"/>
          </w:tcPr>
          <w:p w:rsidR="000A2FA2" w:rsidRPr="007E076B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07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3" w:type="dxa"/>
          </w:tcPr>
          <w:p w:rsidR="000A2FA2" w:rsidRPr="007E076B" w:rsidRDefault="007A49E1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.</w:t>
            </w:r>
            <w:r w:rsidR="000A2FA2" w:rsidRPr="007E076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A2F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A2FA2" w:rsidRPr="007E076B" w:rsidRDefault="00063F4E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="000A2FA2" w:rsidRPr="007E076B">
              <w:rPr>
                <w:rFonts w:ascii="Times New Roman" w:hAnsi="Times New Roman" w:cs="Times New Roman"/>
                <w:sz w:val="24"/>
                <w:szCs w:val="24"/>
              </w:rPr>
              <w:t>. – 1</w:t>
            </w:r>
            <w:r w:rsidR="000A2F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A2FA2" w:rsidRDefault="00DB192A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2</w:t>
            </w:r>
          </w:p>
          <w:p w:rsidR="000A2FA2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14D">
              <w:rPr>
                <w:rFonts w:ascii="Times New Roman" w:hAnsi="Times New Roman" w:cs="Times New Roman"/>
                <w:b/>
                <w:sz w:val="24"/>
                <w:szCs w:val="24"/>
              </w:rPr>
              <w:t>05.08.2019-15.09.2019</w:t>
            </w:r>
            <w:r w:rsidRPr="00AA240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A2406">
              <w:rPr>
                <w:rFonts w:ascii="Times New Roman" w:hAnsi="Times New Roman" w:cs="Times New Roman"/>
                <w:sz w:val="24"/>
                <w:szCs w:val="24"/>
              </w:rPr>
              <w:t>ООО «Проф</w:t>
            </w:r>
          </w:p>
          <w:p w:rsidR="000A2FA2" w:rsidRPr="007E076B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</w:t>
            </w:r>
            <w:r w:rsidRPr="00AA2406">
              <w:rPr>
                <w:rFonts w:ascii="Times New Roman" w:hAnsi="Times New Roman" w:cs="Times New Roman"/>
                <w:sz w:val="24"/>
                <w:szCs w:val="24"/>
              </w:rPr>
              <w:t>струкция</w:t>
            </w:r>
            <w:r w:rsidR="00D54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7" w:type="dxa"/>
          </w:tcPr>
          <w:p w:rsidR="000A2FA2" w:rsidRDefault="000A2FA2" w:rsidP="00D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11</w:t>
            </w:r>
          </w:p>
          <w:p w:rsidR="000A2FA2" w:rsidRDefault="000A2FA2" w:rsidP="00D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 – 6 </w:t>
            </w:r>
          </w:p>
          <w:p w:rsidR="000A2FA2" w:rsidRPr="0060626E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26E">
              <w:rPr>
                <w:rFonts w:ascii="Times New Roman" w:hAnsi="Times New Roman" w:cs="Times New Roman"/>
                <w:sz w:val="24"/>
                <w:szCs w:val="24"/>
              </w:rPr>
              <w:t>Место стажировки:</w:t>
            </w:r>
          </w:p>
          <w:p w:rsidR="00D54BC1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FDE">
              <w:rPr>
                <w:rFonts w:ascii="Times New Roman" w:hAnsi="Times New Roman" w:cs="Times New Roman"/>
                <w:sz w:val="24"/>
                <w:szCs w:val="24"/>
              </w:rPr>
              <w:t xml:space="preserve">ООО Спецзастройщик «Железно».  </w:t>
            </w:r>
          </w:p>
          <w:p w:rsidR="000A2FA2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7FDE">
              <w:rPr>
                <w:rFonts w:ascii="Times New Roman" w:hAnsi="Times New Roman" w:cs="Times New Roman"/>
                <w:sz w:val="24"/>
                <w:szCs w:val="24"/>
              </w:rPr>
              <w:t>бьект «Метроград»</w:t>
            </w:r>
            <w:r w:rsidR="00D54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2FA2" w:rsidRPr="00DD0ECB" w:rsidRDefault="000A2FA2" w:rsidP="0006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CB">
              <w:rPr>
                <w:rFonts w:ascii="Times New Roman" w:hAnsi="Times New Roman" w:cs="Times New Roman"/>
                <w:b/>
                <w:sz w:val="24"/>
                <w:szCs w:val="24"/>
              </w:rPr>
              <w:t>31.10.2019-01.11.2019</w:t>
            </w:r>
          </w:p>
          <w:p w:rsidR="000A2FA2" w:rsidRPr="007E076B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– Храмцов О.Е</w:t>
            </w:r>
          </w:p>
        </w:tc>
        <w:tc>
          <w:tcPr>
            <w:tcW w:w="3052" w:type="dxa"/>
          </w:tcPr>
          <w:p w:rsidR="000A2FA2" w:rsidRDefault="00063F4E" w:rsidP="00D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– </w:t>
            </w:r>
            <w:r w:rsidR="000A2F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A2FA2" w:rsidRDefault="000A2FA2" w:rsidP="00D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="00063F4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2FA2" w:rsidRPr="00F13365" w:rsidRDefault="000A2FA2" w:rsidP="0006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365">
              <w:rPr>
                <w:rFonts w:ascii="Times New Roman" w:hAnsi="Times New Roman" w:cs="Times New Roman"/>
                <w:b/>
                <w:sz w:val="24"/>
                <w:szCs w:val="24"/>
              </w:rPr>
              <w:t>Март – апрель 2020</w:t>
            </w:r>
          </w:p>
          <w:p w:rsidR="000A2FA2" w:rsidRPr="0060626E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26E">
              <w:rPr>
                <w:rFonts w:ascii="Times New Roman" w:hAnsi="Times New Roman" w:cs="Times New Roman"/>
                <w:sz w:val="24"/>
                <w:szCs w:val="24"/>
              </w:rPr>
              <w:t>Место стажировки:</w:t>
            </w:r>
          </w:p>
          <w:p w:rsidR="000A2FA2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FDE">
              <w:rPr>
                <w:rFonts w:ascii="Times New Roman" w:hAnsi="Times New Roman" w:cs="Times New Roman"/>
                <w:sz w:val="24"/>
                <w:szCs w:val="24"/>
              </w:rPr>
              <w:t xml:space="preserve">ООО Спецзастройщик «Железно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7FDE">
              <w:rPr>
                <w:rFonts w:ascii="Times New Roman" w:hAnsi="Times New Roman" w:cs="Times New Roman"/>
                <w:sz w:val="24"/>
                <w:szCs w:val="24"/>
              </w:rPr>
              <w:t>бьект «Метроград»</w:t>
            </w:r>
            <w:r w:rsidR="00D54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2FA2" w:rsidRPr="007E076B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– Храмцов О.Е</w:t>
            </w:r>
          </w:p>
        </w:tc>
      </w:tr>
      <w:tr w:rsidR="000A2FA2" w:rsidTr="00695447">
        <w:trPr>
          <w:trHeight w:val="372"/>
        </w:trPr>
        <w:tc>
          <w:tcPr>
            <w:tcW w:w="10030" w:type="dxa"/>
            <w:gridSpan w:val="6"/>
          </w:tcPr>
          <w:p w:rsidR="000A2FA2" w:rsidRPr="00BB3976" w:rsidRDefault="000A2FA2" w:rsidP="00063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76">
              <w:rPr>
                <w:rFonts w:ascii="Times New Roman" w:hAnsi="Times New Roman" w:cs="Times New Roman"/>
                <w:b/>
                <w:sz w:val="24"/>
                <w:szCs w:val="24"/>
              </w:rPr>
              <w:t>09.00.00 Информатика и вычислительная техника</w:t>
            </w:r>
          </w:p>
        </w:tc>
      </w:tr>
      <w:tr w:rsidR="000A2FA2" w:rsidTr="00695447">
        <w:trPr>
          <w:trHeight w:val="1463"/>
        </w:trPr>
        <w:tc>
          <w:tcPr>
            <w:tcW w:w="1589" w:type="dxa"/>
            <w:gridSpan w:val="2"/>
          </w:tcPr>
          <w:p w:rsidR="000A2FA2" w:rsidRPr="00600F11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3" w:type="dxa"/>
          </w:tcPr>
          <w:p w:rsidR="000A2FA2" w:rsidRDefault="00063F4E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="000A2FA2">
              <w:rPr>
                <w:rFonts w:ascii="Times New Roman" w:hAnsi="Times New Roman" w:cs="Times New Roman"/>
                <w:sz w:val="24"/>
                <w:szCs w:val="24"/>
              </w:rPr>
              <w:t>. – 26</w:t>
            </w:r>
          </w:p>
          <w:p w:rsidR="000A2FA2" w:rsidRPr="00600F11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2FA2" w:rsidRPr="00600F11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7" w:type="dxa"/>
          </w:tcPr>
          <w:p w:rsidR="000A2FA2" w:rsidRPr="00AE5025" w:rsidRDefault="00063F4E" w:rsidP="00D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="000A2FA2" w:rsidRPr="00AE5025">
              <w:rPr>
                <w:rFonts w:ascii="Times New Roman" w:hAnsi="Times New Roman" w:cs="Times New Roman"/>
                <w:sz w:val="24"/>
                <w:szCs w:val="24"/>
              </w:rPr>
              <w:t>. – 7</w:t>
            </w:r>
          </w:p>
          <w:p w:rsidR="000A2FA2" w:rsidRPr="00AE5025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5">
              <w:rPr>
                <w:rFonts w:ascii="Times New Roman" w:hAnsi="Times New Roman" w:cs="Times New Roman"/>
                <w:sz w:val="24"/>
                <w:szCs w:val="24"/>
              </w:rPr>
              <w:t>Место стажировки:</w:t>
            </w:r>
          </w:p>
          <w:p w:rsidR="000A2FA2" w:rsidRPr="00AE5025" w:rsidRDefault="000A2FA2" w:rsidP="00063F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5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ГПОБУ «Кировский авиационный техникум» с участием специалистов</w:t>
            </w:r>
            <w:r w:rsidR="00D54B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AE5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       ООО ТК «Аспект-сети»,              ООО «Рубикон»</w:t>
            </w:r>
            <w:r w:rsidR="00D54B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A2FA2" w:rsidRPr="00AE5025" w:rsidRDefault="000A2FA2" w:rsidP="00063F4E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E502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6.11.2019</w:t>
            </w:r>
          </w:p>
          <w:p w:rsidR="000A2FA2" w:rsidRPr="007E6CA8" w:rsidRDefault="000A2FA2" w:rsidP="00063F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5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. – Седых Н.С.</w:t>
            </w:r>
            <w:r w:rsidRPr="00AE50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2" w:type="dxa"/>
          </w:tcPr>
          <w:p w:rsidR="000A2FA2" w:rsidRPr="00AE5025" w:rsidRDefault="00063F4E" w:rsidP="00D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="000A2FA2" w:rsidRPr="00AE5025">
              <w:rPr>
                <w:rFonts w:ascii="Times New Roman" w:hAnsi="Times New Roman" w:cs="Times New Roman"/>
                <w:sz w:val="24"/>
                <w:szCs w:val="24"/>
              </w:rPr>
              <w:t>. – 13</w:t>
            </w:r>
          </w:p>
          <w:p w:rsidR="000A2FA2" w:rsidRPr="00AE5025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5">
              <w:rPr>
                <w:rFonts w:ascii="Times New Roman" w:hAnsi="Times New Roman" w:cs="Times New Roman"/>
                <w:sz w:val="24"/>
                <w:szCs w:val="24"/>
              </w:rPr>
              <w:t>Место стажировки:</w:t>
            </w:r>
          </w:p>
          <w:p w:rsidR="000A2FA2" w:rsidRDefault="000A2FA2" w:rsidP="00063F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5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О «Электромашиностроительный завод «Лепсе» с участием представителей компаний «1С», «Консультант плюс», «Лаборатория Касперского»</w:t>
            </w:r>
            <w:r w:rsidR="00D54B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A2FA2" w:rsidRPr="00AE5025" w:rsidRDefault="000A2FA2" w:rsidP="00063F4E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E502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ктябрь 2020</w:t>
            </w:r>
          </w:p>
          <w:p w:rsidR="000A2FA2" w:rsidRPr="007E6CA8" w:rsidRDefault="000A2FA2" w:rsidP="00063F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5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. – Седых Н.С</w:t>
            </w:r>
            <w:r w:rsidR="008C5F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2FA2" w:rsidTr="00695447">
        <w:trPr>
          <w:trHeight w:val="320"/>
        </w:trPr>
        <w:tc>
          <w:tcPr>
            <w:tcW w:w="10030" w:type="dxa"/>
            <w:gridSpan w:val="6"/>
          </w:tcPr>
          <w:p w:rsidR="000A2FA2" w:rsidRPr="007E6CA8" w:rsidRDefault="000A2FA2" w:rsidP="00063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A8">
              <w:rPr>
                <w:rFonts w:ascii="Times New Roman" w:hAnsi="Times New Roman" w:cs="Times New Roman"/>
                <w:b/>
                <w:sz w:val="24"/>
                <w:szCs w:val="24"/>
              </w:rPr>
              <w:t>15.00.00.Машиностроение</w:t>
            </w:r>
          </w:p>
        </w:tc>
      </w:tr>
      <w:tr w:rsidR="000A2FA2" w:rsidTr="00695447">
        <w:trPr>
          <w:trHeight w:val="1463"/>
        </w:trPr>
        <w:tc>
          <w:tcPr>
            <w:tcW w:w="1589" w:type="dxa"/>
            <w:gridSpan w:val="2"/>
          </w:tcPr>
          <w:p w:rsidR="000A2FA2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3" w:type="dxa"/>
          </w:tcPr>
          <w:p w:rsidR="000A2FA2" w:rsidRPr="007E076B" w:rsidRDefault="007A49E1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.</w:t>
            </w:r>
            <w:r w:rsidR="000A2FA2" w:rsidRPr="007E076B">
              <w:rPr>
                <w:rFonts w:ascii="Times New Roman" w:hAnsi="Times New Roman" w:cs="Times New Roman"/>
                <w:sz w:val="24"/>
                <w:szCs w:val="24"/>
              </w:rPr>
              <w:t xml:space="preserve"> – 5</w:t>
            </w:r>
          </w:p>
          <w:p w:rsidR="000A2FA2" w:rsidRPr="0060626E" w:rsidRDefault="00063F4E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="000A2FA2" w:rsidRPr="007E076B">
              <w:rPr>
                <w:rFonts w:ascii="Times New Roman" w:hAnsi="Times New Roman" w:cs="Times New Roman"/>
                <w:sz w:val="24"/>
                <w:szCs w:val="24"/>
              </w:rPr>
              <w:t>. – 14</w:t>
            </w:r>
            <w:r w:rsidR="000A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A2FA2" w:rsidRDefault="007A49E1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r w:rsidRPr="007E076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A2F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A2FA2" w:rsidRDefault="007A49E1" w:rsidP="002557C9">
            <w:pPr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r w:rsidRPr="007E076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A2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</w:tcPr>
          <w:p w:rsidR="000A2FA2" w:rsidRPr="007E076B" w:rsidRDefault="000A2FA2" w:rsidP="00D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76B">
              <w:rPr>
                <w:rFonts w:ascii="Times New Roman" w:hAnsi="Times New Roman" w:cs="Times New Roman"/>
                <w:sz w:val="24"/>
                <w:szCs w:val="24"/>
              </w:rPr>
              <w:t>Мастер – 5</w:t>
            </w:r>
          </w:p>
          <w:p w:rsidR="000A2FA2" w:rsidRPr="007E076B" w:rsidRDefault="000A2FA2" w:rsidP="00D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Pr="007E076B">
              <w:rPr>
                <w:rFonts w:ascii="Times New Roman" w:hAnsi="Times New Roman" w:cs="Times New Roman"/>
                <w:sz w:val="24"/>
                <w:szCs w:val="24"/>
              </w:rPr>
              <w:t>. – 14</w:t>
            </w:r>
          </w:p>
          <w:p w:rsidR="000A2FA2" w:rsidRPr="007E076B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76B">
              <w:rPr>
                <w:rFonts w:ascii="Times New Roman" w:hAnsi="Times New Roman" w:cs="Times New Roman"/>
                <w:sz w:val="24"/>
                <w:szCs w:val="24"/>
              </w:rPr>
              <w:t>Место стажировки:</w:t>
            </w:r>
          </w:p>
          <w:p w:rsidR="009A1335" w:rsidRDefault="000A2FA2" w:rsidP="00063F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07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О «Кировское машиностроительное предприятие»</w:t>
            </w:r>
            <w:r w:rsidR="00CD61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A2FA2" w:rsidRPr="009A1335" w:rsidRDefault="000A2FA2" w:rsidP="00063F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541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7E07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019-</w:t>
            </w:r>
            <w:r w:rsidRPr="008E541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7E076B">
              <w:rPr>
                <w:rFonts w:ascii="Times New Roman" w:hAnsi="Times New Roman" w:cs="Times New Roman"/>
                <w:b/>
                <w:sz w:val="24"/>
                <w:szCs w:val="24"/>
              </w:rPr>
              <w:t>.10.2019</w:t>
            </w:r>
          </w:p>
          <w:p w:rsidR="000A2FA2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. – Казакова М.Ю</w:t>
            </w:r>
            <w:r w:rsidR="00C62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2FA2" w:rsidRDefault="009A1335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r w:rsidRPr="007E076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A2FA2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0A2FA2" w:rsidRPr="007A2E63" w:rsidRDefault="009A1335" w:rsidP="0006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 12.</w:t>
            </w:r>
            <w:r w:rsidRPr="007E076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A2FA2" w:rsidRPr="007A2E63">
              <w:rPr>
                <w:rFonts w:ascii="Times New Roman" w:hAnsi="Times New Roman" w:cs="Times New Roman"/>
                <w:b/>
                <w:sz w:val="24"/>
                <w:szCs w:val="24"/>
              </w:rPr>
              <w:t>12.12 2019</w:t>
            </w:r>
          </w:p>
          <w:p w:rsidR="000A2FA2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стажировки: КОГПОАУ «ВЭМТ»</w:t>
            </w:r>
            <w:r w:rsidR="00CD6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2FA2" w:rsidRPr="007A2E63" w:rsidRDefault="000A2FA2" w:rsidP="009A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="00C62461" w:rsidRPr="007E076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кова М.Ю.</w:t>
            </w:r>
          </w:p>
        </w:tc>
        <w:tc>
          <w:tcPr>
            <w:tcW w:w="3052" w:type="dxa"/>
          </w:tcPr>
          <w:p w:rsidR="000A2FA2" w:rsidRDefault="009A1335" w:rsidP="00D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 </w:t>
            </w:r>
            <w:r w:rsidRPr="007E076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A2F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A2FA2" w:rsidRDefault="009A1335" w:rsidP="00D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Pr="007E076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A2F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2FA2" w:rsidRPr="00F13365" w:rsidRDefault="000A2FA2" w:rsidP="0006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365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0</w:t>
            </w:r>
          </w:p>
          <w:p w:rsidR="000A2FA2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стажировки: КОГПОАУ «ВЭМТ»</w:t>
            </w:r>
            <w:r w:rsidR="00CD6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2FA2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="00063F4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кова М.Ю.</w:t>
            </w:r>
          </w:p>
          <w:p w:rsidR="000A2FA2" w:rsidRPr="00207436" w:rsidRDefault="00063F4E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– </w:t>
            </w:r>
            <w:r w:rsidR="000A2FA2">
              <w:rPr>
                <w:rFonts w:ascii="Times New Roman" w:hAnsi="Times New Roman" w:cs="Times New Roman"/>
                <w:sz w:val="24"/>
                <w:szCs w:val="24"/>
              </w:rPr>
              <w:t>Казакова М.Ю.</w:t>
            </w:r>
          </w:p>
        </w:tc>
      </w:tr>
      <w:tr w:rsidR="000A2FA2" w:rsidTr="00695447">
        <w:trPr>
          <w:trHeight w:val="278"/>
        </w:trPr>
        <w:tc>
          <w:tcPr>
            <w:tcW w:w="10030" w:type="dxa"/>
            <w:gridSpan w:val="6"/>
          </w:tcPr>
          <w:p w:rsidR="000A2FA2" w:rsidRPr="00D747B2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19.00.00.Промышленная экология и биотехнология</w:t>
            </w:r>
          </w:p>
        </w:tc>
      </w:tr>
      <w:tr w:rsidR="000A2FA2" w:rsidTr="00695447">
        <w:trPr>
          <w:trHeight w:val="1463"/>
        </w:trPr>
        <w:tc>
          <w:tcPr>
            <w:tcW w:w="1589" w:type="dxa"/>
            <w:gridSpan w:val="2"/>
          </w:tcPr>
          <w:p w:rsidR="000A2FA2" w:rsidRPr="000576AC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3" w:type="dxa"/>
          </w:tcPr>
          <w:p w:rsidR="000A2FA2" w:rsidRDefault="009A1335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.</w:t>
            </w:r>
            <w:r w:rsidRPr="007E076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A2F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A2FA2" w:rsidRPr="000576AC" w:rsidRDefault="00063F4E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="000A2FA2">
              <w:rPr>
                <w:rFonts w:ascii="Times New Roman" w:hAnsi="Times New Roman" w:cs="Times New Roman"/>
                <w:sz w:val="24"/>
                <w:szCs w:val="24"/>
              </w:rPr>
              <w:t>. – 18</w:t>
            </w:r>
          </w:p>
          <w:p w:rsidR="000A2FA2" w:rsidRPr="000576AC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2FA2" w:rsidRDefault="007A49E1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E6613">
              <w:rPr>
                <w:rFonts w:ascii="Times New Roman" w:hAnsi="Times New Roman" w:cs="Times New Roman"/>
                <w:sz w:val="24"/>
                <w:szCs w:val="24"/>
              </w:rPr>
              <w:t>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76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A2F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2FA2" w:rsidRPr="000576AC" w:rsidRDefault="007A49E1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6613">
              <w:rPr>
                <w:rFonts w:ascii="Times New Roman" w:hAnsi="Times New Roman" w:cs="Times New Roman"/>
                <w:sz w:val="24"/>
                <w:szCs w:val="24"/>
              </w:rPr>
              <w:t>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76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A2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</w:tcPr>
          <w:p w:rsidR="000A2FA2" w:rsidRDefault="00063F4E" w:rsidP="00DB19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</w:t>
            </w:r>
            <w:r w:rsidR="007A49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A2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  <w:p w:rsidR="000A2FA2" w:rsidRDefault="00063F4E" w:rsidP="00063F4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A2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0A2FA2" w:rsidRPr="00C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2FA2" w:rsidRDefault="000A2FA2" w:rsidP="00063F4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стажировки:</w:t>
            </w:r>
          </w:p>
          <w:p w:rsidR="000A2FA2" w:rsidRPr="00C17C22" w:rsidRDefault="000A2FA2" w:rsidP="00063F4E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«Б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ня»               (ИП Кулик М.В.), ООО «Комбинат </w:t>
            </w:r>
            <w:r w:rsidRPr="00C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ания «Авитек»</w:t>
            </w:r>
            <w:r w:rsidRPr="00C17C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C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т питания АО Электромашиностроительный завод «Лепсе»</w:t>
            </w:r>
            <w:r w:rsidR="00CD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A2FA2" w:rsidRPr="00C531A5" w:rsidRDefault="000A2FA2" w:rsidP="009A1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1A5">
              <w:rPr>
                <w:rFonts w:ascii="Times New Roman" w:hAnsi="Times New Roman" w:cs="Times New Roman"/>
                <w:b/>
                <w:sz w:val="24"/>
                <w:szCs w:val="24"/>
              </w:rPr>
              <w:t>03.12.2019-04.12.2019</w:t>
            </w:r>
          </w:p>
          <w:p w:rsidR="000A2FA2" w:rsidRPr="000576AC" w:rsidRDefault="002557C9" w:rsidP="00760A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Pr="007E076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FA2" w:rsidRPr="00C17C22">
              <w:rPr>
                <w:rFonts w:ascii="Times New Roman" w:hAnsi="Times New Roman" w:cs="Times New Roman"/>
                <w:sz w:val="24"/>
                <w:szCs w:val="24"/>
              </w:rPr>
              <w:t>Пинюгжанин Э.С.</w:t>
            </w:r>
          </w:p>
        </w:tc>
        <w:tc>
          <w:tcPr>
            <w:tcW w:w="3052" w:type="dxa"/>
          </w:tcPr>
          <w:p w:rsidR="000A2FA2" w:rsidRPr="00C17C22" w:rsidRDefault="000A2FA2" w:rsidP="00D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22">
              <w:rPr>
                <w:rFonts w:ascii="Times New Roman" w:hAnsi="Times New Roman" w:cs="Times New Roman"/>
                <w:sz w:val="24"/>
                <w:szCs w:val="24"/>
              </w:rPr>
              <w:t>Мастер – 5</w:t>
            </w:r>
          </w:p>
          <w:p w:rsidR="000A2FA2" w:rsidRPr="00C17C22" w:rsidRDefault="000A2FA2" w:rsidP="00D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Pr="00C17C22">
              <w:rPr>
                <w:rFonts w:ascii="Times New Roman" w:hAnsi="Times New Roman" w:cs="Times New Roman"/>
                <w:sz w:val="24"/>
                <w:szCs w:val="24"/>
              </w:rPr>
              <w:t>. – 12</w:t>
            </w:r>
          </w:p>
          <w:p w:rsidR="000A2FA2" w:rsidRPr="00C17C22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22">
              <w:rPr>
                <w:rFonts w:ascii="Times New Roman" w:hAnsi="Times New Roman" w:cs="Times New Roman"/>
                <w:sz w:val="24"/>
                <w:szCs w:val="24"/>
              </w:rPr>
              <w:t>Место стажировки:</w:t>
            </w:r>
          </w:p>
          <w:p w:rsidR="000A2FA2" w:rsidRPr="00C17C22" w:rsidRDefault="000A2FA2" w:rsidP="00063F4E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«Барыня»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П Кулик М. В.), ООО «Комбинат обществ.</w:t>
            </w:r>
            <w:r w:rsidRPr="00C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ания «Авитек»</w:t>
            </w:r>
            <w:r w:rsidRPr="00C17C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C1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ат питания АО Электромашиностроительный завод «Лепсе» </w:t>
            </w:r>
            <w:r w:rsidR="00CD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A2FA2" w:rsidRPr="00C531A5" w:rsidRDefault="00DB192A" w:rsidP="00DB1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0A2FA2">
              <w:rPr>
                <w:rFonts w:ascii="Times New Roman" w:hAnsi="Times New Roman" w:cs="Times New Roman"/>
                <w:b/>
                <w:sz w:val="24"/>
                <w:szCs w:val="24"/>
              </w:rPr>
              <w:t>арт 2020</w:t>
            </w:r>
          </w:p>
          <w:p w:rsidR="000A2FA2" w:rsidRPr="00F13365" w:rsidRDefault="00DB192A" w:rsidP="00DB1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="00063F4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A2FA2" w:rsidRPr="00C17C22">
              <w:rPr>
                <w:rFonts w:ascii="Times New Roman" w:hAnsi="Times New Roman" w:cs="Times New Roman"/>
                <w:sz w:val="24"/>
                <w:szCs w:val="24"/>
              </w:rPr>
              <w:t>Пинюгжанин Э.С.</w:t>
            </w:r>
            <w:r w:rsidR="000A2FA2" w:rsidRPr="00F13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A2FA2" w:rsidTr="00695447">
        <w:trPr>
          <w:trHeight w:val="278"/>
        </w:trPr>
        <w:tc>
          <w:tcPr>
            <w:tcW w:w="10030" w:type="dxa"/>
            <w:gridSpan w:val="6"/>
          </w:tcPr>
          <w:p w:rsidR="000A2FA2" w:rsidRDefault="000A2FA2" w:rsidP="00063F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14D">
              <w:rPr>
                <w:rFonts w:ascii="Times New Roman" w:hAnsi="Times New Roman" w:cs="Times New Roman"/>
                <w:b/>
                <w:sz w:val="24"/>
                <w:szCs w:val="24"/>
              </w:rPr>
              <w:t>22.00.00</w:t>
            </w:r>
            <w:r w:rsidRPr="00B5394E">
              <w:rPr>
                <w:rFonts w:ascii="Times New Roman" w:hAnsi="Times New Roman"/>
                <w:b/>
                <w:sz w:val="24"/>
                <w:szCs w:val="24"/>
              </w:rPr>
              <w:t xml:space="preserve"> Технология материалов (сварочные технологии</w:t>
            </w:r>
          </w:p>
          <w:p w:rsidR="000A2FA2" w:rsidRPr="00207436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FA2" w:rsidTr="00695447">
        <w:trPr>
          <w:trHeight w:val="1463"/>
        </w:trPr>
        <w:tc>
          <w:tcPr>
            <w:tcW w:w="1589" w:type="dxa"/>
            <w:gridSpan w:val="2"/>
          </w:tcPr>
          <w:p w:rsidR="000A2FA2" w:rsidRPr="0060626E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A2FA2" w:rsidRPr="0060626E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FA2" w:rsidRPr="0060626E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FA2" w:rsidRPr="0060626E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FA2" w:rsidRPr="00B015B2" w:rsidRDefault="000A2FA2" w:rsidP="0006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0A2FA2" w:rsidRDefault="007A49E1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.</w:t>
            </w:r>
            <w:r w:rsidR="009A1335" w:rsidRPr="007E076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A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A2FA2" w:rsidRPr="0060626E" w:rsidRDefault="009A1335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r w:rsidRPr="007E076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A2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A2FA2" w:rsidRPr="0060626E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A2FA2" w:rsidRDefault="000A2FA2" w:rsidP="00D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2</w:t>
            </w:r>
          </w:p>
          <w:p w:rsidR="000A2FA2" w:rsidRDefault="000A2FA2" w:rsidP="00D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 – 2</w:t>
            </w:r>
          </w:p>
          <w:p w:rsidR="000A2FA2" w:rsidRPr="001F7744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744">
              <w:rPr>
                <w:rFonts w:ascii="Times New Roman" w:hAnsi="Times New Roman" w:cs="Times New Roman"/>
                <w:sz w:val="24"/>
                <w:szCs w:val="24"/>
              </w:rPr>
              <w:t>Место стажировки:</w:t>
            </w:r>
          </w:p>
          <w:p w:rsidR="000A2FA2" w:rsidRPr="00B5394E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94E">
              <w:rPr>
                <w:rFonts w:ascii="Times New Roman" w:hAnsi="Times New Roman" w:cs="Times New Roman"/>
                <w:sz w:val="24"/>
                <w:szCs w:val="24"/>
              </w:rPr>
              <w:t>ООО «Высота 43»</w:t>
            </w:r>
            <w:r w:rsidR="00CD61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г. В.Поляны.</w:t>
            </w:r>
          </w:p>
          <w:p w:rsidR="000A2FA2" w:rsidRPr="00B5394E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.-04. </w:t>
            </w:r>
            <w:r w:rsidRPr="003935F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19</w:t>
            </w:r>
            <w:r w:rsidRPr="00B53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2FA2" w:rsidRPr="0060626E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94E">
              <w:rPr>
                <w:rFonts w:ascii="Times New Roman" w:hAnsi="Times New Roman" w:cs="Times New Roman"/>
                <w:sz w:val="24"/>
                <w:szCs w:val="24"/>
              </w:rPr>
              <w:t>Отв. – Мельников О.М.</w:t>
            </w:r>
          </w:p>
        </w:tc>
        <w:tc>
          <w:tcPr>
            <w:tcW w:w="3052" w:type="dxa"/>
          </w:tcPr>
          <w:p w:rsidR="000A2FA2" w:rsidRPr="00E51BB6" w:rsidRDefault="00057E25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r w:rsidRPr="007E076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A2FA2" w:rsidRPr="00E51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2FA2" w:rsidRPr="00E51BB6" w:rsidRDefault="00057E25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Pr="007E076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A2FA2" w:rsidRPr="00E51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2FA2" w:rsidRPr="001F7744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744">
              <w:rPr>
                <w:rFonts w:ascii="Times New Roman" w:hAnsi="Times New Roman" w:cs="Times New Roman"/>
                <w:sz w:val="24"/>
                <w:szCs w:val="24"/>
              </w:rPr>
              <w:t>Место стажировки:</w:t>
            </w:r>
          </w:p>
          <w:p w:rsidR="000A2FA2" w:rsidRPr="00B5394E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94E">
              <w:rPr>
                <w:rFonts w:ascii="Times New Roman" w:hAnsi="Times New Roman" w:cs="Times New Roman"/>
                <w:sz w:val="24"/>
                <w:szCs w:val="24"/>
              </w:rPr>
              <w:t>ООО «Высота 43»</w:t>
            </w:r>
            <w:r w:rsidR="00CD61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г. В.Поляны.</w:t>
            </w:r>
          </w:p>
          <w:p w:rsidR="000A2FA2" w:rsidRPr="00B5394E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 – апрель 2020</w:t>
            </w:r>
            <w:r w:rsidRPr="00B53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2FA2" w:rsidRDefault="00DB192A" w:rsidP="00063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="006959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FA2" w:rsidRPr="00B5394E">
              <w:rPr>
                <w:rFonts w:ascii="Times New Roman" w:hAnsi="Times New Roman" w:cs="Times New Roman"/>
                <w:sz w:val="24"/>
                <w:szCs w:val="24"/>
              </w:rPr>
              <w:t>Мельников О.М</w:t>
            </w:r>
            <w:r w:rsidR="007F2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2FA2" w:rsidTr="00695447">
        <w:trPr>
          <w:trHeight w:val="340"/>
        </w:trPr>
        <w:tc>
          <w:tcPr>
            <w:tcW w:w="10030" w:type="dxa"/>
            <w:gridSpan w:val="6"/>
          </w:tcPr>
          <w:p w:rsidR="000A2FA2" w:rsidRPr="00AA014D" w:rsidRDefault="000A2FA2" w:rsidP="0006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AA014D">
              <w:rPr>
                <w:rFonts w:ascii="Times New Roman" w:hAnsi="Times New Roman" w:cs="Times New Roman"/>
                <w:b/>
                <w:sz w:val="24"/>
                <w:szCs w:val="24"/>
              </w:rPr>
              <w:t>23.00.00 Техника и технологии наземного транспорта</w:t>
            </w:r>
          </w:p>
        </w:tc>
      </w:tr>
      <w:tr w:rsidR="000A2FA2" w:rsidTr="00D54BC1">
        <w:trPr>
          <w:trHeight w:val="340"/>
        </w:trPr>
        <w:tc>
          <w:tcPr>
            <w:tcW w:w="1560" w:type="dxa"/>
          </w:tcPr>
          <w:p w:rsidR="000A2FA2" w:rsidRDefault="00D257E3" w:rsidP="00D54BC1">
            <w:pPr>
              <w:tabs>
                <w:tab w:val="left" w:pos="7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54BC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A2FA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12" w:type="dxa"/>
            <w:gridSpan w:val="2"/>
          </w:tcPr>
          <w:p w:rsidR="000A2FA2" w:rsidRDefault="00FE6613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.</w:t>
            </w:r>
            <w:r w:rsidR="00057E25" w:rsidRPr="007E076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A2FA2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  <w:p w:rsidR="000A2FA2" w:rsidRDefault="00057E25" w:rsidP="00063F4E">
            <w:pPr>
              <w:ind w:left="-367" w:firstLine="3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Pr="007E076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A2FA2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A2F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0A2FA2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A2FA2" w:rsidRDefault="00057E25" w:rsidP="00D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r w:rsidRPr="007E076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A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A2FA2" w:rsidRDefault="0029253D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="00057E25" w:rsidRPr="007E076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A2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2FA2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2F">
              <w:rPr>
                <w:rFonts w:ascii="Times New Roman" w:hAnsi="Times New Roman" w:cs="Times New Roman"/>
                <w:sz w:val="24"/>
                <w:szCs w:val="24"/>
              </w:rPr>
              <w:t>Место стажировки:</w:t>
            </w:r>
          </w:p>
          <w:p w:rsidR="000A2FA2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росс»,</w:t>
            </w:r>
          </w:p>
          <w:p w:rsidR="000A2FA2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Красное знамя»,</w:t>
            </w:r>
          </w:p>
          <w:p w:rsidR="000A2FA2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колонна 13 22 г. Вятские Поляны</w:t>
            </w:r>
            <w:r w:rsidR="00CD6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2FA2" w:rsidRDefault="000A2FA2" w:rsidP="0006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60">
              <w:rPr>
                <w:rFonts w:ascii="Times New Roman" w:hAnsi="Times New Roman" w:cs="Times New Roman"/>
                <w:b/>
                <w:sz w:val="24"/>
                <w:szCs w:val="24"/>
              </w:rPr>
              <w:t>1 ноября 2019</w:t>
            </w:r>
          </w:p>
          <w:p w:rsidR="000A2FA2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560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="0069596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птев А.Ю.,</w:t>
            </w:r>
          </w:p>
          <w:p w:rsidR="000A2FA2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С.А.</w:t>
            </w:r>
            <w:r w:rsidR="00292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2FA2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94E">
              <w:rPr>
                <w:rFonts w:ascii="Times New Roman" w:hAnsi="Times New Roman" w:cs="Times New Roman"/>
                <w:sz w:val="24"/>
                <w:szCs w:val="24"/>
              </w:rPr>
              <w:t>Мельников О.М.</w:t>
            </w:r>
          </w:p>
        </w:tc>
        <w:tc>
          <w:tcPr>
            <w:tcW w:w="3052" w:type="dxa"/>
          </w:tcPr>
          <w:p w:rsidR="000A2FA2" w:rsidRDefault="00057E25" w:rsidP="00D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r w:rsidRPr="007E076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A2F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A2FA2" w:rsidRDefault="000A2FA2" w:rsidP="00DB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="00057E25" w:rsidRPr="007E076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0A2FA2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2F">
              <w:rPr>
                <w:rFonts w:ascii="Times New Roman" w:hAnsi="Times New Roman" w:cs="Times New Roman"/>
                <w:sz w:val="24"/>
                <w:szCs w:val="24"/>
              </w:rPr>
              <w:t>Место стажировки:</w:t>
            </w:r>
          </w:p>
          <w:p w:rsidR="000A2FA2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и технического обслуживания «Механика»</w:t>
            </w:r>
            <w:r w:rsidR="00CD6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2FA2" w:rsidRPr="008B3560" w:rsidRDefault="00DB192A" w:rsidP="0006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0A2FA2" w:rsidRPr="008B3560">
              <w:rPr>
                <w:rFonts w:ascii="Times New Roman" w:hAnsi="Times New Roman" w:cs="Times New Roman"/>
                <w:b/>
                <w:sz w:val="24"/>
                <w:szCs w:val="24"/>
              </w:rPr>
              <w:t>-10 января 2020</w:t>
            </w:r>
          </w:p>
          <w:p w:rsidR="000A2FA2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560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="0069596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F2C05">
              <w:rPr>
                <w:rFonts w:ascii="Times New Roman" w:hAnsi="Times New Roman" w:cs="Times New Roman"/>
                <w:sz w:val="24"/>
                <w:szCs w:val="24"/>
              </w:rPr>
              <w:t>Лаптев А.Ю.</w:t>
            </w:r>
          </w:p>
          <w:p w:rsidR="000A2FA2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FA2" w:rsidTr="00695447">
        <w:trPr>
          <w:trHeight w:val="328"/>
        </w:trPr>
        <w:tc>
          <w:tcPr>
            <w:tcW w:w="10030" w:type="dxa"/>
            <w:gridSpan w:val="6"/>
          </w:tcPr>
          <w:p w:rsidR="000A2FA2" w:rsidRPr="00320C9F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00.00.Сельское, лесное и рыбное хозяйство</w:t>
            </w:r>
          </w:p>
        </w:tc>
      </w:tr>
      <w:tr w:rsidR="000A2FA2" w:rsidTr="00695447">
        <w:trPr>
          <w:trHeight w:val="853"/>
        </w:trPr>
        <w:tc>
          <w:tcPr>
            <w:tcW w:w="1589" w:type="dxa"/>
            <w:gridSpan w:val="2"/>
          </w:tcPr>
          <w:p w:rsidR="000A2FA2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 - 54</w:t>
            </w:r>
          </w:p>
          <w:p w:rsidR="000A2FA2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FA2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FA2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FA2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FA2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FA2" w:rsidRDefault="000A2FA2" w:rsidP="008E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  <w:p w:rsidR="000A2FA2" w:rsidRPr="00C3132F" w:rsidRDefault="008E6DE7" w:rsidP="0069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</w:t>
            </w:r>
            <w:r w:rsidR="006925A7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="000A2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5A7" w:rsidRPr="007E07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A2FA2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883" w:type="dxa"/>
          </w:tcPr>
          <w:p w:rsidR="000A2FA2" w:rsidRPr="00C3132F" w:rsidRDefault="00FE6613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.</w:t>
            </w:r>
            <w:r w:rsidR="000A2FA2">
              <w:rPr>
                <w:rFonts w:ascii="Times New Roman" w:hAnsi="Times New Roman" w:cs="Times New Roman"/>
                <w:sz w:val="24"/>
                <w:szCs w:val="24"/>
              </w:rPr>
              <w:t xml:space="preserve"> – 29</w:t>
            </w:r>
          </w:p>
          <w:p w:rsidR="000A2FA2" w:rsidRDefault="00FE6613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="000A2FA2">
              <w:rPr>
                <w:rFonts w:ascii="Times New Roman" w:hAnsi="Times New Roman" w:cs="Times New Roman"/>
                <w:sz w:val="24"/>
                <w:szCs w:val="24"/>
              </w:rPr>
              <w:t>– 25</w:t>
            </w:r>
          </w:p>
          <w:p w:rsidR="000A2FA2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FA2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FA2" w:rsidRDefault="005024E7" w:rsidP="008E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.</w:t>
            </w:r>
            <w:r w:rsidR="00057E25" w:rsidRPr="007E076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A2F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A2FA2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="00057E25" w:rsidRPr="007E076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2FA2" w:rsidRPr="00C3132F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2FA2" w:rsidRPr="00C3132F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947" w:type="dxa"/>
          </w:tcPr>
          <w:p w:rsidR="000A2FA2" w:rsidRPr="00C3132F" w:rsidRDefault="000A2FA2" w:rsidP="0005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–13 </w:t>
            </w:r>
          </w:p>
          <w:p w:rsidR="000A2FA2" w:rsidRPr="00C3132F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2F">
              <w:rPr>
                <w:rFonts w:ascii="Times New Roman" w:hAnsi="Times New Roman" w:cs="Times New Roman"/>
                <w:sz w:val="24"/>
                <w:szCs w:val="24"/>
              </w:rPr>
              <w:t>Место стажировки:</w:t>
            </w:r>
          </w:p>
          <w:p w:rsidR="000A2FA2" w:rsidRPr="00C3132F" w:rsidRDefault="000A2FA2" w:rsidP="00063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2F">
              <w:rPr>
                <w:rFonts w:ascii="Times New Roman" w:eastAsia="Calibri" w:hAnsi="Times New Roman" w:cs="Times New Roman"/>
                <w:sz w:val="24"/>
                <w:szCs w:val="24"/>
              </w:rPr>
              <w:t>ЗАО «Агрофирма Средне - Ивкино»</w:t>
            </w:r>
            <w:r w:rsidR="00CD61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A2FA2" w:rsidRPr="00975118" w:rsidRDefault="000A2FA2" w:rsidP="00063F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51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.2019</w:t>
            </w:r>
            <w:r w:rsidRPr="009751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.</w:t>
            </w:r>
            <w:r w:rsidRPr="009751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</w:t>
            </w:r>
          </w:p>
          <w:p w:rsidR="000A2FA2" w:rsidRDefault="000A2FA2" w:rsidP="00063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2F">
              <w:rPr>
                <w:rFonts w:ascii="Times New Roman" w:eastAsia="Calibri" w:hAnsi="Times New Roman" w:cs="Times New Roman"/>
                <w:sz w:val="24"/>
                <w:szCs w:val="24"/>
              </w:rPr>
              <w:t>Отв.</w:t>
            </w:r>
            <w:r w:rsidR="006959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торин Б.Б.</w:t>
            </w:r>
          </w:p>
          <w:p w:rsidR="000A2FA2" w:rsidRDefault="000A2FA2" w:rsidP="0069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10</w:t>
            </w:r>
          </w:p>
          <w:p w:rsidR="000A2FA2" w:rsidRDefault="0029253D" w:rsidP="0069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="000A2FA2">
              <w:rPr>
                <w:rFonts w:ascii="Times New Roman" w:hAnsi="Times New Roman" w:cs="Times New Roman"/>
                <w:sz w:val="24"/>
                <w:szCs w:val="24"/>
              </w:rPr>
              <w:t>. – 2</w:t>
            </w:r>
          </w:p>
          <w:p w:rsidR="000A2FA2" w:rsidRPr="0060626E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26E">
              <w:rPr>
                <w:rFonts w:ascii="Times New Roman" w:hAnsi="Times New Roman" w:cs="Times New Roman"/>
                <w:sz w:val="24"/>
                <w:szCs w:val="24"/>
              </w:rPr>
              <w:t>Место стажировки:</w:t>
            </w:r>
          </w:p>
          <w:p w:rsidR="000A2FA2" w:rsidRPr="00CD618F" w:rsidRDefault="000A2FA2" w:rsidP="00063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Вятская крона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итек», ООО</w:t>
            </w:r>
            <w:r w:rsidRPr="00FE2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ERUM</w:t>
            </w:r>
            <w:r w:rsidR="00CD61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A2FA2" w:rsidRPr="00852785" w:rsidRDefault="000A2FA2" w:rsidP="00063F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27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11.2019-21.11.2019</w:t>
            </w:r>
          </w:p>
          <w:p w:rsidR="00760A55" w:rsidRPr="00C3132F" w:rsidRDefault="000A2FA2" w:rsidP="00063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. – Устюгов А.</w:t>
            </w:r>
            <w:r w:rsidR="00760A55">
              <w:rPr>
                <w:rFonts w:ascii="Times New Roman" w:eastAsia="Calibri" w:hAnsi="Times New Roman" w:cs="Times New Roman"/>
                <w:sz w:val="24"/>
                <w:szCs w:val="24"/>
              </w:rPr>
              <w:t>Ю.</w:t>
            </w:r>
          </w:p>
        </w:tc>
        <w:tc>
          <w:tcPr>
            <w:tcW w:w="3052" w:type="dxa"/>
          </w:tcPr>
          <w:p w:rsidR="000A2FA2" w:rsidRPr="00C3132F" w:rsidRDefault="000A2FA2" w:rsidP="0005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 – 18</w:t>
            </w:r>
          </w:p>
          <w:p w:rsidR="000A2FA2" w:rsidRPr="00C3132F" w:rsidRDefault="000A2FA2" w:rsidP="0005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Pr="00C3132F">
              <w:rPr>
                <w:rFonts w:ascii="Times New Roman" w:hAnsi="Times New Roman" w:cs="Times New Roman"/>
                <w:sz w:val="24"/>
                <w:szCs w:val="24"/>
              </w:rPr>
              <w:t>. – 23</w:t>
            </w:r>
          </w:p>
          <w:p w:rsidR="000A2FA2" w:rsidRPr="00C3132F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2F">
              <w:rPr>
                <w:rFonts w:ascii="Times New Roman" w:hAnsi="Times New Roman" w:cs="Times New Roman"/>
                <w:sz w:val="24"/>
                <w:szCs w:val="24"/>
              </w:rPr>
              <w:t>Место стажировки:</w:t>
            </w:r>
          </w:p>
          <w:p w:rsidR="000A2FA2" w:rsidRDefault="000A2FA2" w:rsidP="00063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2F">
              <w:rPr>
                <w:rFonts w:ascii="Times New Roman" w:eastAsia="Calibri" w:hAnsi="Times New Roman" w:cs="Times New Roman"/>
                <w:sz w:val="24"/>
                <w:szCs w:val="24"/>
              </w:rPr>
              <w:t>ЗАО «Агрофирма Средне - Ивкино»</w:t>
            </w:r>
            <w:r w:rsidR="00CD61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A2FA2" w:rsidRPr="00F50417" w:rsidRDefault="000A2FA2" w:rsidP="00063F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04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ь 2020</w:t>
            </w:r>
          </w:p>
          <w:p w:rsidR="000A2FA2" w:rsidRPr="00C3132F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. </w:t>
            </w:r>
            <w:r w:rsidR="0069596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3132F">
              <w:rPr>
                <w:rFonts w:ascii="Times New Roman" w:eastAsia="Calibri" w:hAnsi="Times New Roman" w:cs="Times New Roman"/>
                <w:sz w:val="24"/>
                <w:szCs w:val="24"/>
              </w:rPr>
              <w:t>Буторин Б.Б.</w:t>
            </w:r>
          </w:p>
        </w:tc>
      </w:tr>
      <w:tr w:rsidR="000A2FA2" w:rsidTr="00695447">
        <w:trPr>
          <w:trHeight w:val="397"/>
        </w:trPr>
        <w:tc>
          <w:tcPr>
            <w:tcW w:w="10030" w:type="dxa"/>
            <w:gridSpan w:val="6"/>
          </w:tcPr>
          <w:p w:rsidR="000A2FA2" w:rsidRDefault="000A2FA2" w:rsidP="00063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FA2" w:rsidRPr="007C1157" w:rsidRDefault="000A2FA2" w:rsidP="00063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00.00 Вете</w:t>
            </w:r>
            <w:r w:rsidRPr="007C1157">
              <w:rPr>
                <w:rFonts w:ascii="Times New Roman" w:hAnsi="Times New Roman" w:cs="Times New Roman"/>
                <w:b/>
                <w:sz w:val="24"/>
                <w:szCs w:val="24"/>
              </w:rPr>
              <w:t>ринария</w:t>
            </w:r>
          </w:p>
        </w:tc>
      </w:tr>
      <w:tr w:rsidR="000A2FA2" w:rsidTr="00695447">
        <w:trPr>
          <w:trHeight w:val="397"/>
        </w:trPr>
        <w:tc>
          <w:tcPr>
            <w:tcW w:w="1589" w:type="dxa"/>
            <w:gridSpan w:val="2"/>
          </w:tcPr>
          <w:p w:rsidR="000A2FA2" w:rsidRPr="007C1157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1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0A2FA2" w:rsidRPr="007C1157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1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.</w:t>
            </w:r>
            <w:r w:rsidR="00057E25" w:rsidRPr="007E076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C11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A2FA2" w:rsidRPr="007C1157" w:rsidRDefault="005024E7" w:rsidP="0069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Pr="007E076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FA2" w:rsidRPr="007C11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2FA2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стажировки:</w:t>
            </w:r>
          </w:p>
          <w:p w:rsidR="000A2FA2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жумская районная станция по борьбе с болезнями животных</w:t>
            </w:r>
          </w:p>
          <w:p w:rsidR="000A2FA2" w:rsidRPr="007C1157" w:rsidRDefault="000A2FA2" w:rsidP="0006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157">
              <w:rPr>
                <w:rFonts w:ascii="Times New Roman" w:hAnsi="Times New Roman" w:cs="Times New Roman"/>
                <w:b/>
                <w:sz w:val="24"/>
                <w:szCs w:val="24"/>
              </w:rPr>
              <w:t>2-13 апреля 2019 г.</w:t>
            </w:r>
          </w:p>
          <w:p w:rsidR="000A2FA2" w:rsidRDefault="000A2FA2" w:rsidP="0006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="00B37204" w:rsidRPr="007E07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37204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ринов В.С.</w:t>
            </w:r>
          </w:p>
        </w:tc>
        <w:tc>
          <w:tcPr>
            <w:tcW w:w="2947" w:type="dxa"/>
          </w:tcPr>
          <w:p w:rsidR="000A2FA2" w:rsidRDefault="000A2FA2" w:rsidP="00063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</w:tcPr>
          <w:p w:rsidR="000A2FA2" w:rsidRDefault="000A2FA2" w:rsidP="00063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FA2" w:rsidTr="00695447">
        <w:trPr>
          <w:trHeight w:val="454"/>
        </w:trPr>
        <w:tc>
          <w:tcPr>
            <w:tcW w:w="10030" w:type="dxa"/>
            <w:gridSpan w:val="6"/>
          </w:tcPr>
          <w:p w:rsidR="000A2FA2" w:rsidRPr="00F4282F" w:rsidRDefault="000A2FA2" w:rsidP="00063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00.00. Э</w:t>
            </w:r>
            <w:r w:rsidRPr="00F4282F">
              <w:rPr>
                <w:rFonts w:ascii="Times New Roman" w:hAnsi="Times New Roman" w:cs="Times New Roman"/>
                <w:b/>
                <w:sz w:val="24"/>
                <w:szCs w:val="24"/>
              </w:rPr>
              <w:t>кономика и управление</w:t>
            </w:r>
          </w:p>
        </w:tc>
      </w:tr>
      <w:tr w:rsidR="000A2FA2" w:rsidTr="00695447">
        <w:trPr>
          <w:trHeight w:val="1463"/>
        </w:trPr>
        <w:tc>
          <w:tcPr>
            <w:tcW w:w="1589" w:type="dxa"/>
            <w:gridSpan w:val="2"/>
          </w:tcPr>
          <w:p w:rsidR="000A2FA2" w:rsidRPr="00C3132F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3" w:type="dxa"/>
          </w:tcPr>
          <w:p w:rsidR="000A2FA2" w:rsidRPr="00C3132F" w:rsidRDefault="00057E25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Pr="007E076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A2F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0A2FA2" w:rsidRPr="00C3132F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A2FA2" w:rsidRDefault="0029253D" w:rsidP="0069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="0005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7E25" w:rsidRPr="007E076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A2F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A2FA2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стажировки:</w:t>
            </w:r>
          </w:p>
          <w:p w:rsidR="002A2FF2" w:rsidRDefault="002A2FF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овый гипермаркет «Карусель»</w:t>
            </w:r>
            <w:r w:rsidR="00CD6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2FA2" w:rsidRPr="00F4282F" w:rsidRDefault="000A2FA2" w:rsidP="0006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2F">
              <w:rPr>
                <w:rFonts w:ascii="Times New Roman" w:hAnsi="Times New Roman" w:cs="Times New Roman"/>
                <w:b/>
                <w:sz w:val="24"/>
                <w:szCs w:val="24"/>
              </w:rPr>
              <w:t>29 октября 2019</w:t>
            </w:r>
          </w:p>
          <w:p w:rsidR="000A2FA2" w:rsidRPr="00C3132F" w:rsidRDefault="000A2FA2" w:rsidP="00760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="0069596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юговА.Ю.</w:t>
            </w:r>
          </w:p>
        </w:tc>
        <w:tc>
          <w:tcPr>
            <w:tcW w:w="3052" w:type="dxa"/>
          </w:tcPr>
          <w:p w:rsidR="000A2FA2" w:rsidRPr="00C3132F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FA2" w:rsidTr="00695447">
        <w:trPr>
          <w:trHeight w:val="334"/>
        </w:trPr>
        <w:tc>
          <w:tcPr>
            <w:tcW w:w="10030" w:type="dxa"/>
            <w:gridSpan w:val="6"/>
          </w:tcPr>
          <w:p w:rsidR="000A2FA2" w:rsidRDefault="000A2FA2" w:rsidP="00063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00.00.Юриспрюденция</w:t>
            </w:r>
          </w:p>
          <w:p w:rsidR="000A2FA2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3638" w:rsidRDefault="00A33638"/>
    <w:tbl>
      <w:tblPr>
        <w:tblStyle w:val="a5"/>
        <w:tblW w:w="0" w:type="auto"/>
        <w:tblInd w:w="-459" w:type="dxa"/>
        <w:tblLayout w:type="fixed"/>
        <w:tblLook w:val="04A0"/>
      </w:tblPr>
      <w:tblGrid>
        <w:gridCol w:w="1560"/>
        <w:gridCol w:w="850"/>
        <w:gridCol w:w="1701"/>
        <w:gridCol w:w="2835"/>
        <w:gridCol w:w="3084"/>
      </w:tblGrid>
      <w:tr w:rsidR="000A2FA2" w:rsidTr="00D54BC1">
        <w:trPr>
          <w:trHeight w:val="995"/>
        </w:trPr>
        <w:tc>
          <w:tcPr>
            <w:tcW w:w="1560" w:type="dxa"/>
          </w:tcPr>
          <w:p w:rsidR="000A2FA2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A2FA2" w:rsidRDefault="00057E25" w:rsidP="0050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Pr="007E076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A2F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A2FA2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0A2FA2" w:rsidRDefault="00057E25" w:rsidP="00057E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.</w:t>
            </w:r>
            <w:r w:rsidRPr="007E076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A2F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0A2FA2" w:rsidRDefault="000A2FA2" w:rsidP="00063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стажировки:</w:t>
            </w:r>
          </w:p>
          <w:p w:rsidR="000A2FA2" w:rsidRDefault="000A2FA2" w:rsidP="00063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утнинский межрайонный отдел судебных приставов</w:t>
            </w:r>
            <w:r w:rsidR="00CD61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A2FA2" w:rsidRDefault="005024E7" w:rsidP="00063F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-4 декабря 2019 </w:t>
            </w:r>
          </w:p>
          <w:p w:rsidR="000A2FA2" w:rsidRPr="00263A75" w:rsidRDefault="000A2FA2" w:rsidP="00063F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3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. </w:t>
            </w:r>
            <w:r w:rsidR="0069596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63A75">
              <w:rPr>
                <w:rFonts w:ascii="Times New Roman" w:eastAsia="Calibri" w:hAnsi="Times New Roman" w:cs="Times New Roman"/>
                <w:sz w:val="24"/>
                <w:szCs w:val="24"/>
              </w:rPr>
              <w:t>Лыскова Л.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0A2FA2" w:rsidRDefault="000A2FA2" w:rsidP="00063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FA2" w:rsidRDefault="000A2FA2" w:rsidP="00063F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FA2" w:rsidRPr="004D050A" w:rsidRDefault="000A2FA2" w:rsidP="00063F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0A2FA2" w:rsidRDefault="0029253D" w:rsidP="0005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="0005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7E25" w:rsidRPr="007E076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A2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A2FA2" w:rsidRDefault="000A2FA2" w:rsidP="0005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стажировки:</w:t>
            </w:r>
          </w:p>
          <w:p w:rsidR="000A2FA2" w:rsidRDefault="000A2FA2" w:rsidP="00057E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3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 20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</w:t>
            </w:r>
            <w:r w:rsidRPr="00263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2FA2" w:rsidRPr="00263A75" w:rsidRDefault="000A2FA2" w:rsidP="00057E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 20-24 01 2020</w:t>
            </w:r>
          </w:p>
          <w:p w:rsidR="000A2FA2" w:rsidRDefault="000A2FA2" w:rsidP="00063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  <w:r w:rsidR="00A33638">
              <w:rPr>
                <w:rFonts w:ascii="Times New Roman" w:eastAsia="Calibri" w:hAnsi="Times New Roman" w:cs="Times New Roman"/>
                <w:sz w:val="24"/>
                <w:szCs w:val="24"/>
              </w:rPr>
              <w:t> стажировки: Клиентская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правах</w:t>
            </w:r>
            <w:r w:rsidR="00A3363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а) Орловского района.</w:t>
            </w:r>
          </w:p>
          <w:p w:rsidR="005024E7" w:rsidRDefault="000A2FA2" w:rsidP="00063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. </w:t>
            </w:r>
            <w:r w:rsidR="0069596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тников С.В.</w:t>
            </w:r>
          </w:p>
          <w:p w:rsidR="000A2FA2" w:rsidRPr="00631CF8" w:rsidRDefault="005024E7" w:rsidP="00063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 2020-</w:t>
            </w:r>
            <w:r w:rsidR="000A2F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0A2FA2" w:rsidRDefault="000A2FA2" w:rsidP="005024E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  <w:r w:rsidRPr="007F03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631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</w:t>
            </w:r>
            <w:r w:rsidRPr="007F03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</w:t>
            </w:r>
            <w:r w:rsidRPr="00631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Pr="007F03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631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  <w:r w:rsidRPr="007F03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631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</w:t>
            </w:r>
            <w:r w:rsidRPr="007F03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</w:t>
            </w:r>
            <w:r w:rsidRPr="00631C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  <w:p w:rsidR="000A2FA2" w:rsidRDefault="000A2FA2" w:rsidP="00063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  <w:r w:rsidR="00A3363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жировки: Отдел</w:t>
            </w:r>
            <w:r w:rsidR="00A3363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го обслуживания населения «Межрайонный комплексный</w:t>
            </w:r>
            <w:r w:rsidR="00A3363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 социального обслуживания населения в</w:t>
            </w:r>
            <w:r w:rsidR="00A3363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еском районе»</w:t>
            </w:r>
            <w:r w:rsidR="00CD61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57E25" w:rsidRDefault="000A2FA2" w:rsidP="00063F4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r w:rsidRPr="00631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57E25" w:rsidRPr="007E076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31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ников С.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057E25" w:rsidRDefault="005024E7" w:rsidP="00057E2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враль</w:t>
            </w:r>
            <w:r w:rsidR="000A2F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1</w:t>
            </w:r>
          </w:p>
          <w:p w:rsidR="000A2FA2" w:rsidRPr="00057E25" w:rsidRDefault="000A2FA2" w:rsidP="00057E2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C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02 </w:t>
            </w:r>
            <w:r w:rsidRPr="00631C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4 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2020</w:t>
            </w:r>
          </w:p>
          <w:p w:rsidR="000A2FA2" w:rsidRPr="00631CF8" w:rsidRDefault="000A2FA2" w:rsidP="00063F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полиции «Орловское»</w:t>
            </w:r>
          </w:p>
          <w:p w:rsidR="00B37204" w:rsidRPr="00B37204" w:rsidRDefault="000A2FA2" w:rsidP="00B372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r w:rsidRPr="00631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9596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31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тников С.В</w:t>
            </w:r>
            <w:r w:rsidR="00B37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A2FA2" w:rsidTr="00695447">
        <w:trPr>
          <w:trHeight w:val="289"/>
        </w:trPr>
        <w:tc>
          <w:tcPr>
            <w:tcW w:w="10030" w:type="dxa"/>
            <w:gridSpan w:val="5"/>
          </w:tcPr>
          <w:p w:rsidR="000A2FA2" w:rsidRPr="00263A75" w:rsidRDefault="000A2FA2" w:rsidP="0006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</w:t>
            </w:r>
            <w:r w:rsidRPr="00263A75">
              <w:rPr>
                <w:rFonts w:ascii="Times New Roman" w:hAnsi="Times New Roman" w:cs="Times New Roman"/>
                <w:b/>
                <w:sz w:val="24"/>
                <w:szCs w:val="24"/>
              </w:rPr>
              <w:t>43.00.00.Сервис и туризм</w:t>
            </w:r>
          </w:p>
        </w:tc>
      </w:tr>
      <w:tr w:rsidR="000A2FA2" w:rsidTr="00D54BC1">
        <w:trPr>
          <w:trHeight w:val="1463"/>
        </w:trPr>
        <w:tc>
          <w:tcPr>
            <w:tcW w:w="1560" w:type="dxa"/>
          </w:tcPr>
          <w:p w:rsidR="000A2FA2" w:rsidRPr="00C17C22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0A2FA2" w:rsidRPr="00C17C22" w:rsidRDefault="005024E7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.</w:t>
            </w:r>
            <w:r w:rsidR="000A2FA2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</w:p>
          <w:p w:rsidR="000A2FA2" w:rsidRPr="00C17C22" w:rsidRDefault="00695963" w:rsidP="0069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="000A2FA2">
              <w:rPr>
                <w:rFonts w:ascii="Times New Roman" w:hAnsi="Times New Roman" w:cs="Times New Roman"/>
                <w:sz w:val="24"/>
                <w:szCs w:val="24"/>
              </w:rPr>
              <w:t>. – 14</w:t>
            </w:r>
          </w:p>
        </w:tc>
        <w:tc>
          <w:tcPr>
            <w:tcW w:w="1701" w:type="dxa"/>
          </w:tcPr>
          <w:p w:rsidR="000A2FA2" w:rsidRPr="00C17C22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2FA2" w:rsidRPr="00C17C22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0A2FA2" w:rsidRDefault="000A2FA2" w:rsidP="0069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2</w:t>
            </w:r>
          </w:p>
          <w:p w:rsidR="000A2FA2" w:rsidRDefault="005024E7" w:rsidP="0069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="000A2FA2">
              <w:rPr>
                <w:rFonts w:ascii="Times New Roman" w:hAnsi="Times New Roman" w:cs="Times New Roman"/>
                <w:sz w:val="24"/>
                <w:szCs w:val="24"/>
              </w:rPr>
              <w:t>. – 14</w:t>
            </w:r>
          </w:p>
          <w:p w:rsidR="000A2FA2" w:rsidRPr="0060626E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26E">
              <w:rPr>
                <w:rFonts w:ascii="Times New Roman" w:hAnsi="Times New Roman" w:cs="Times New Roman"/>
                <w:sz w:val="24"/>
                <w:szCs w:val="24"/>
              </w:rPr>
              <w:t>Место стажировки:</w:t>
            </w:r>
          </w:p>
          <w:p w:rsidR="000A2FA2" w:rsidRDefault="000A2FA2" w:rsidP="00063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406">
              <w:rPr>
                <w:rFonts w:ascii="Times New Roman" w:eastAsia="Calibri" w:hAnsi="Times New Roman" w:cs="Times New Roman"/>
                <w:sz w:val="24"/>
                <w:szCs w:val="24"/>
              </w:rPr>
              <w:t>ООО «Сервис центр Киров»</w:t>
            </w:r>
          </w:p>
          <w:p w:rsidR="000A2FA2" w:rsidRDefault="000A2FA2" w:rsidP="00063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А prof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A2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центр «Афроди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A2FA2" w:rsidRDefault="000A2FA2" w:rsidP="00063F4E">
            <w:pPr>
              <w:rPr>
                <w:rFonts w:ascii="Times New Roman" w:hAnsi="Times New Roman"/>
                <w:sz w:val="24"/>
                <w:szCs w:val="24"/>
              </w:rPr>
            </w:pPr>
            <w:r w:rsidRPr="00AA2406">
              <w:rPr>
                <w:rFonts w:ascii="Times New Roman" w:hAnsi="Times New Roman"/>
                <w:sz w:val="24"/>
                <w:szCs w:val="24"/>
              </w:rPr>
              <w:t>Отель «Гостиница губернская»</w:t>
            </w:r>
            <w:r w:rsidR="00CD61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2FA2" w:rsidRDefault="000A2FA2" w:rsidP="00063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арт-апрель 2020</w:t>
            </w:r>
            <w:r w:rsidRPr="00C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A2FA2" w:rsidRDefault="000A2FA2" w:rsidP="00063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2F">
              <w:rPr>
                <w:rFonts w:ascii="Times New Roman" w:eastAsia="Calibri" w:hAnsi="Times New Roman" w:cs="Times New Roman"/>
                <w:sz w:val="24"/>
                <w:szCs w:val="24"/>
              </w:rPr>
              <w:t>От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змайлов А.М,</w:t>
            </w:r>
          </w:p>
          <w:p w:rsidR="000A2FA2" w:rsidRPr="00760A55" w:rsidRDefault="000A2FA2" w:rsidP="00760A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гтярёв В.Г.</w:t>
            </w:r>
          </w:p>
        </w:tc>
      </w:tr>
      <w:tr w:rsidR="000A2FA2" w:rsidTr="00695447">
        <w:trPr>
          <w:trHeight w:val="397"/>
        </w:trPr>
        <w:tc>
          <w:tcPr>
            <w:tcW w:w="10030" w:type="dxa"/>
            <w:gridSpan w:val="5"/>
          </w:tcPr>
          <w:p w:rsidR="000A2FA2" w:rsidRPr="003F77F7" w:rsidRDefault="000A2FA2" w:rsidP="00063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F7">
              <w:rPr>
                <w:rFonts w:ascii="Times New Roman" w:hAnsi="Times New Roman" w:cs="Times New Roman"/>
                <w:b/>
                <w:sz w:val="24"/>
                <w:szCs w:val="24"/>
              </w:rPr>
              <w:t>44.00.00.Образование и педагогические нау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A2FA2" w:rsidTr="00D54BC1">
        <w:trPr>
          <w:trHeight w:val="1463"/>
        </w:trPr>
        <w:tc>
          <w:tcPr>
            <w:tcW w:w="1560" w:type="dxa"/>
          </w:tcPr>
          <w:p w:rsidR="000A2FA2" w:rsidRPr="003F77F7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0A2FA2" w:rsidRPr="003F77F7" w:rsidRDefault="00F323C0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Pr="007E076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A2FA2" w:rsidRPr="003F77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0A2FA2" w:rsidRDefault="00695963" w:rsidP="0069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="00F32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23C0" w:rsidRPr="007E076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A2FA2" w:rsidRPr="00685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A2FA2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стажировки:</w:t>
            </w:r>
          </w:p>
          <w:p w:rsidR="000A2FA2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е площадки дошкольного и начального общего образования </w:t>
            </w:r>
          </w:p>
          <w:p w:rsidR="000A2FA2" w:rsidRPr="00685044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2FA2" w:rsidRPr="003F77F7" w:rsidRDefault="000A2FA2" w:rsidP="00063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0A2FA2" w:rsidRDefault="00695963" w:rsidP="0069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 – </w:t>
            </w:r>
            <w:r w:rsidR="000A2FA2" w:rsidRPr="003F77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A2FA2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стажировки:</w:t>
            </w:r>
          </w:p>
          <w:p w:rsidR="000A2FA2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е площадки дошкольного и начального общего образования </w:t>
            </w:r>
          </w:p>
          <w:p w:rsidR="000A2FA2" w:rsidRDefault="000A2FA2" w:rsidP="0006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FC7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  <w:r w:rsidRPr="00673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0A2FA2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495">
              <w:rPr>
                <w:rFonts w:ascii="Times New Roman" w:hAnsi="Times New Roman" w:cs="Times New Roman"/>
                <w:sz w:val="24"/>
                <w:szCs w:val="24"/>
              </w:rPr>
              <w:t>МБОУ СОШ № 16, № 14, № 43,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C3495">
              <w:rPr>
                <w:rFonts w:ascii="Times New Roman" w:hAnsi="Times New Roman" w:cs="Times New Roman"/>
                <w:sz w:val="24"/>
                <w:szCs w:val="24"/>
              </w:rPr>
              <w:t xml:space="preserve"> МКДОУ № 11, № 188, № 26 г. Кирова </w:t>
            </w:r>
          </w:p>
          <w:p w:rsidR="000A2FA2" w:rsidRDefault="005D34DC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A2FA2" w:rsidRPr="006C3495">
              <w:rPr>
                <w:rFonts w:ascii="Times New Roman" w:hAnsi="Times New Roman" w:cs="Times New Roman"/>
                <w:sz w:val="24"/>
                <w:szCs w:val="24"/>
              </w:rPr>
              <w:t>ОГОБУ СОШ г. Орлова</w:t>
            </w:r>
            <w:r w:rsidR="00CD61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2FA2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495">
              <w:rPr>
                <w:rFonts w:ascii="Times New Roman" w:hAnsi="Times New Roman" w:cs="Times New Roman"/>
                <w:sz w:val="24"/>
                <w:szCs w:val="24"/>
              </w:rPr>
              <w:t>ДОУ ЦРР «Ряби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04F0">
              <w:rPr>
                <w:rFonts w:ascii="Times New Roman" w:hAnsi="Times New Roman" w:cs="Times New Roman"/>
                <w:sz w:val="24"/>
                <w:szCs w:val="24"/>
              </w:rPr>
              <w:t xml:space="preserve"> МКОУ базовая НОШ г. </w:t>
            </w:r>
            <w:r w:rsidRPr="006C3495">
              <w:rPr>
                <w:rFonts w:ascii="Times New Roman" w:hAnsi="Times New Roman" w:cs="Times New Roman"/>
                <w:sz w:val="24"/>
                <w:szCs w:val="24"/>
              </w:rPr>
              <w:t xml:space="preserve"> г. Омутнинска</w:t>
            </w:r>
            <w:r w:rsidR="00CD61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2FA2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4F0">
              <w:rPr>
                <w:rFonts w:ascii="Times New Roman" w:hAnsi="Times New Roman" w:cs="Times New Roman"/>
                <w:sz w:val="24"/>
                <w:szCs w:val="24"/>
              </w:rPr>
              <w:t>МОУ СОШ с УИОП № 1 г. Советска</w:t>
            </w:r>
            <w:r w:rsidR="00CD61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2FA2" w:rsidRPr="00685044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0C9">
              <w:rPr>
                <w:rFonts w:ascii="Times New Roman" w:hAnsi="Times New Roman" w:cs="Times New Roman"/>
                <w:sz w:val="24"/>
                <w:szCs w:val="24"/>
              </w:rPr>
              <w:t>МКДОУ детский сад «Золотой петушок» г. Слободского</w:t>
            </w:r>
            <w:r w:rsidR="00CD6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2FA2" w:rsidRPr="003F77F7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="009C3F07" w:rsidRPr="007E07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C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щина Т.Л.</w:t>
            </w:r>
          </w:p>
        </w:tc>
      </w:tr>
      <w:tr w:rsidR="000A2FA2" w:rsidTr="00695447">
        <w:trPr>
          <w:trHeight w:val="335"/>
        </w:trPr>
        <w:tc>
          <w:tcPr>
            <w:tcW w:w="10030" w:type="dxa"/>
            <w:gridSpan w:val="5"/>
          </w:tcPr>
          <w:p w:rsidR="000A2FA2" w:rsidRPr="00E71395" w:rsidRDefault="000A2FA2" w:rsidP="00063F4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                                                            49.00.00.Физическая культура</w:t>
            </w:r>
          </w:p>
        </w:tc>
      </w:tr>
      <w:tr w:rsidR="000A2FA2" w:rsidTr="00D54BC1">
        <w:trPr>
          <w:trHeight w:val="1278"/>
        </w:trPr>
        <w:tc>
          <w:tcPr>
            <w:tcW w:w="1560" w:type="dxa"/>
          </w:tcPr>
          <w:p w:rsidR="000A2FA2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0A2FA2" w:rsidRDefault="00695963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="000A2FA2">
              <w:rPr>
                <w:rFonts w:ascii="Times New Roman" w:hAnsi="Times New Roman" w:cs="Times New Roman"/>
                <w:sz w:val="24"/>
                <w:szCs w:val="24"/>
              </w:rPr>
              <w:t>. – 18</w:t>
            </w:r>
          </w:p>
        </w:tc>
        <w:tc>
          <w:tcPr>
            <w:tcW w:w="1701" w:type="dxa"/>
          </w:tcPr>
          <w:p w:rsidR="000A2FA2" w:rsidRDefault="00695963" w:rsidP="0069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="00F32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23C0" w:rsidRPr="007E076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A2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2FA2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стажировки: КОГПОБУ «Орловский колледж педагогики и профессиональных технологий»</w:t>
            </w:r>
          </w:p>
          <w:p w:rsidR="000A2FA2" w:rsidRDefault="000A2FA2" w:rsidP="0006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6</w:t>
            </w:r>
          </w:p>
          <w:p w:rsidR="000A2FA2" w:rsidRDefault="000A2FA2" w:rsidP="0006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AE4B8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0A2FA2" w:rsidRDefault="000A2FA2" w:rsidP="00B3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. </w:t>
            </w:r>
            <w:r w:rsidR="0069596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E4B8C">
              <w:rPr>
                <w:rFonts w:ascii="Times New Roman" w:hAnsi="Times New Roman" w:cs="Times New Roman"/>
                <w:sz w:val="24"/>
                <w:szCs w:val="24"/>
              </w:rPr>
              <w:t>Кайгородов М.А.</w:t>
            </w:r>
          </w:p>
        </w:tc>
        <w:tc>
          <w:tcPr>
            <w:tcW w:w="2835" w:type="dxa"/>
          </w:tcPr>
          <w:p w:rsidR="000A2FA2" w:rsidRDefault="00695963" w:rsidP="006959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п</w:t>
            </w:r>
            <w:r w:rsidR="00F3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323C0" w:rsidRPr="007E076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A2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A2FA2" w:rsidRPr="001F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A2FA2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стажировки: КОГПОБУ «Орловский колледж педагогики и профессиональных технологий»</w:t>
            </w:r>
            <w:r w:rsidR="005D3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2FA2" w:rsidRDefault="000A2FA2" w:rsidP="0006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6 декабря </w:t>
            </w:r>
            <w:r w:rsidRPr="00AE4B8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0A2FA2" w:rsidRPr="00AE4B8C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8C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="0069596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E4B8C">
              <w:rPr>
                <w:rFonts w:ascii="Times New Roman" w:hAnsi="Times New Roman" w:cs="Times New Roman"/>
                <w:sz w:val="24"/>
                <w:szCs w:val="24"/>
              </w:rPr>
              <w:t>Кайгородов М.А.</w:t>
            </w:r>
          </w:p>
          <w:p w:rsidR="000A2FA2" w:rsidRPr="001B3686" w:rsidRDefault="000A2FA2" w:rsidP="00063F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0A2FA2" w:rsidRDefault="009C3F07" w:rsidP="00F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="000A2FA2">
              <w:rPr>
                <w:rFonts w:ascii="Times New Roman" w:hAnsi="Times New Roman" w:cs="Times New Roman"/>
                <w:sz w:val="24"/>
                <w:szCs w:val="24"/>
              </w:rPr>
              <w:t>. – 8</w:t>
            </w:r>
          </w:p>
          <w:p w:rsidR="000A2FA2" w:rsidRDefault="000A2FA2" w:rsidP="00F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26E">
              <w:rPr>
                <w:rFonts w:ascii="Times New Roman" w:hAnsi="Times New Roman" w:cs="Times New Roman"/>
                <w:sz w:val="24"/>
                <w:szCs w:val="24"/>
              </w:rPr>
              <w:t>Место стажировки:</w:t>
            </w:r>
          </w:p>
          <w:p w:rsidR="000A2FA2" w:rsidRDefault="000A2FA2" w:rsidP="0006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ПОБУ «Орловский колледж педагогики и профессиональных технологий»</w:t>
            </w:r>
            <w:r w:rsidR="005D3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2FA2" w:rsidRDefault="000A2FA2" w:rsidP="0006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B8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, ноябрь 2020</w:t>
            </w:r>
          </w:p>
          <w:p w:rsidR="000A2FA2" w:rsidRPr="00AE4B8C" w:rsidRDefault="000A2FA2" w:rsidP="0006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B8C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="006959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E4B8C">
              <w:rPr>
                <w:rFonts w:ascii="Times New Roman" w:hAnsi="Times New Roman" w:cs="Times New Roman"/>
                <w:sz w:val="24"/>
                <w:szCs w:val="24"/>
              </w:rPr>
              <w:t>Кайгородов М.А</w:t>
            </w:r>
          </w:p>
          <w:p w:rsidR="000A2FA2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FA2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A2FA2" w:rsidTr="00D54BC1">
        <w:trPr>
          <w:trHeight w:val="1463"/>
        </w:trPr>
        <w:tc>
          <w:tcPr>
            <w:tcW w:w="1560" w:type="dxa"/>
          </w:tcPr>
          <w:p w:rsidR="000A2FA2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6</w:t>
            </w:r>
          </w:p>
        </w:tc>
        <w:tc>
          <w:tcPr>
            <w:tcW w:w="850" w:type="dxa"/>
          </w:tcPr>
          <w:p w:rsidR="000A2FA2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FA2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0A2FA2" w:rsidRDefault="000A2FA2" w:rsidP="00063F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084" w:type="dxa"/>
          </w:tcPr>
          <w:p w:rsidR="000A2FA2" w:rsidRDefault="000A2FA2" w:rsidP="0006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</w:tbl>
    <w:p w:rsidR="000A2FA2" w:rsidRDefault="000A2FA2" w:rsidP="000A2FA2"/>
    <w:p w:rsidR="000A2FA2" w:rsidRPr="00CF35A4" w:rsidRDefault="000A2FA2" w:rsidP="00853C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35A4" w:rsidRDefault="000704EF" w:rsidP="00853CA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2FA2" w:rsidRDefault="000A2FA2" w:rsidP="00853CA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A2FA2" w:rsidRDefault="000A2FA2" w:rsidP="00853CA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A2FA2" w:rsidRDefault="000A2FA2" w:rsidP="00853CA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A2FA2" w:rsidRDefault="000A2FA2" w:rsidP="00853CA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A2FA2" w:rsidRDefault="000A2FA2" w:rsidP="00853CA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A2FA2" w:rsidRDefault="000A2FA2" w:rsidP="00853CA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A2FA2" w:rsidRDefault="000A2FA2" w:rsidP="00853CA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A2FA2" w:rsidRDefault="000A2FA2" w:rsidP="00853CA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A2FA2" w:rsidRDefault="000A2FA2" w:rsidP="00853CA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A2FA2" w:rsidRDefault="000A2FA2" w:rsidP="00853CA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A2FA2" w:rsidRDefault="000A2FA2" w:rsidP="00853CA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A2FA2" w:rsidRDefault="000A2FA2" w:rsidP="00853CAB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A2FA2" w:rsidRDefault="000A2FA2" w:rsidP="00D9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E22" w:rsidRDefault="00A15E22" w:rsidP="00CF2915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CD6B88" w:rsidRDefault="00CD6B88" w:rsidP="000F766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D6B88" w:rsidSect="00063F4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194" w:rsidRDefault="00EE2194" w:rsidP="000354B1">
      <w:pPr>
        <w:spacing w:after="0" w:line="240" w:lineRule="auto"/>
      </w:pPr>
      <w:r>
        <w:separator/>
      </w:r>
    </w:p>
  </w:endnote>
  <w:endnote w:type="continuationSeparator" w:id="0">
    <w:p w:rsidR="00EE2194" w:rsidRDefault="00EE2194" w:rsidP="0003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6FB" w:rsidRDefault="00CE26FB">
    <w:pPr>
      <w:pStyle w:val="a9"/>
    </w:pPr>
  </w:p>
  <w:p w:rsidR="00CE26FB" w:rsidRDefault="00CE26F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194" w:rsidRDefault="00EE2194" w:rsidP="000354B1">
      <w:pPr>
        <w:spacing w:after="0" w:line="240" w:lineRule="auto"/>
      </w:pPr>
      <w:r>
        <w:separator/>
      </w:r>
    </w:p>
  </w:footnote>
  <w:footnote w:type="continuationSeparator" w:id="0">
    <w:p w:rsidR="00EE2194" w:rsidRDefault="00EE2194" w:rsidP="00035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4AA"/>
    <w:multiLevelType w:val="hybridMultilevel"/>
    <w:tmpl w:val="CBFAB6B4"/>
    <w:lvl w:ilvl="0" w:tplc="D054D29A">
      <w:start w:val="1"/>
      <w:numFmt w:val="decimal"/>
      <w:lvlText w:val="%1."/>
      <w:lvlJc w:val="left"/>
      <w:pPr>
        <w:ind w:left="12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091F276A"/>
    <w:multiLevelType w:val="hybridMultilevel"/>
    <w:tmpl w:val="01BE2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27983"/>
    <w:multiLevelType w:val="hybridMultilevel"/>
    <w:tmpl w:val="44420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E54B4"/>
    <w:multiLevelType w:val="hybridMultilevel"/>
    <w:tmpl w:val="89BEB4A2"/>
    <w:lvl w:ilvl="0" w:tplc="D41E35A4">
      <w:start w:val="1"/>
      <w:numFmt w:val="decimal"/>
      <w:lvlText w:val="%1."/>
      <w:lvlJc w:val="left"/>
      <w:pPr>
        <w:ind w:left="12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32FB736C"/>
    <w:multiLevelType w:val="hybridMultilevel"/>
    <w:tmpl w:val="2264C6C6"/>
    <w:lvl w:ilvl="0" w:tplc="1548B696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4A5671B"/>
    <w:multiLevelType w:val="hybridMultilevel"/>
    <w:tmpl w:val="D016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51703"/>
    <w:multiLevelType w:val="hybridMultilevel"/>
    <w:tmpl w:val="23A6E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E48F0"/>
    <w:multiLevelType w:val="hybridMultilevel"/>
    <w:tmpl w:val="ADE6F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C66612"/>
    <w:multiLevelType w:val="hybridMultilevel"/>
    <w:tmpl w:val="3F504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50D85"/>
    <w:multiLevelType w:val="hybridMultilevel"/>
    <w:tmpl w:val="BBFC360E"/>
    <w:lvl w:ilvl="0" w:tplc="C38E9C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3EB"/>
    <w:rsid w:val="00032228"/>
    <w:rsid w:val="000354B1"/>
    <w:rsid w:val="000533A5"/>
    <w:rsid w:val="00057E25"/>
    <w:rsid w:val="00063177"/>
    <w:rsid w:val="00063F4E"/>
    <w:rsid w:val="000663C4"/>
    <w:rsid w:val="00066951"/>
    <w:rsid w:val="000704EF"/>
    <w:rsid w:val="000838CF"/>
    <w:rsid w:val="000972D6"/>
    <w:rsid w:val="000A1C1C"/>
    <w:rsid w:val="000A2FA2"/>
    <w:rsid w:val="000C2A17"/>
    <w:rsid w:val="000F7666"/>
    <w:rsid w:val="001028E1"/>
    <w:rsid w:val="00130CC8"/>
    <w:rsid w:val="001675A3"/>
    <w:rsid w:val="001B498F"/>
    <w:rsid w:val="001B4BE4"/>
    <w:rsid w:val="001B68B4"/>
    <w:rsid w:val="001C0DE5"/>
    <w:rsid w:val="001C52EB"/>
    <w:rsid w:val="001E28AA"/>
    <w:rsid w:val="001E7F3C"/>
    <w:rsid w:val="001F2BAA"/>
    <w:rsid w:val="0020529C"/>
    <w:rsid w:val="00206482"/>
    <w:rsid w:val="002133D8"/>
    <w:rsid w:val="00231E39"/>
    <w:rsid w:val="00237DC8"/>
    <w:rsid w:val="00250051"/>
    <w:rsid w:val="002544B3"/>
    <w:rsid w:val="002557C9"/>
    <w:rsid w:val="00263712"/>
    <w:rsid w:val="002649ED"/>
    <w:rsid w:val="00277E79"/>
    <w:rsid w:val="00281AC0"/>
    <w:rsid w:val="0029253D"/>
    <w:rsid w:val="002A2FF2"/>
    <w:rsid w:val="002B1A27"/>
    <w:rsid w:val="002B2FC8"/>
    <w:rsid w:val="002B5C5D"/>
    <w:rsid w:val="002D5723"/>
    <w:rsid w:val="00305AC8"/>
    <w:rsid w:val="0033460C"/>
    <w:rsid w:val="0036049B"/>
    <w:rsid w:val="003868BF"/>
    <w:rsid w:val="003B022B"/>
    <w:rsid w:val="003B18E9"/>
    <w:rsid w:val="003B43F4"/>
    <w:rsid w:val="003C2C25"/>
    <w:rsid w:val="003E57ED"/>
    <w:rsid w:val="003E604E"/>
    <w:rsid w:val="00432437"/>
    <w:rsid w:val="00473391"/>
    <w:rsid w:val="004817E9"/>
    <w:rsid w:val="00491F87"/>
    <w:rsid w:val="00494CCC"/>
    <w:rsid w:val="004C3C55"/>
    <w:rsid w:val="004E03CE"/>
    <w:rsid w:val="004E47D5"/>
    <w:rsid w:val="004F3E5D"/>
    <w:rsid w:val="005024E7"/>
    <w:rsid w:val="00502B75"/>
    <w:rsid w:val="005432A7"/>
    <w:rsid w:val="005559EE"/>
    <w:rsid w:val="00570E7E"/>
    <w:rsid w:val="00591D6F"/>
    <w:rsid w:val="0059233E"/>
    <w:rsid w:val="00597603"/>
    <w:rsid w:val="005D1EFB"/>
    <w:rsid w:val="005D34DC"/>
    <w:rsid w:val="005E4515"/>
    <w:rsid w:val="005F2C63"/>
    <w:rsid w:val="00601F41"/>
    <w:rsid w:val="00613CA0"/>
    <w:rsid w:val="006214A2"/>
    <w:rsid w:val="00663147"/>
    <w:rsid w:val="00667F00"/>
    <w:rsid w:val="00680741"/>
    <w:rsid w:val="006925A7"/>
    <w:rsid w:val="00695447"/>
    <w:rsid w:val="00695963"/>
    <w:rsid w:val="00696CA1"/>
    <w:rsid w:val="006C1128"/>
    <w:rsid w:val="006E5447"/>
    <w:rsid w:val="006E5C85"/>
    <w:rsid w:val="00701879"/>
    <w:rsid w:val="0070755D"/>
    <w:rsid w:val="00722F27"/>
    <w:rsid w:val="00760A55"/>
    <w:rsid w:val="0076189E"/>
    <w:rsid w:val="007844A8"/>
    <w:rsid w:val="00790C67"/>
    <w:rsid w:val="00791404"/>
    <w:rsid w:val="00794A4F"/>
    <w:rsid w:val="007A1E0F"/>
    <w:rsid w:val="007A49E1"/>
    <w:rsid w:val="007D6D9B"/>
    <w:rsid w:val="007F00FD"/>
    <w:rsid w:val="007F2C05"/>
    <w:rsid w:val="00805E02"/>
    <w:rsid w:val="008441A4"/>
    <w:rsid w:val="00853CAB"/>
    <w:rsid w:val="0085600F"/>
    <w:rsid w:val="00863509"/>
    <w:rsid w:val="008C5F49"/>
    <w:rsid w:val="008D3243"/>
    <w:rsid w:val="008D50AC"/>
    <w:rsid w:val="008E6DE7"/>
    <w:rsid w:val="00912A7E"/>
    <w:rsid w:val="00912DD3"/>
    <w:rsid w:val="00916533"/>
    <w:rsid w:val="00944D35"/>
    <w:rsid w:val="009519D5"/>
    <w:rsid w:val="0097659B"/>
    <w:rsid w:val="009A1335"/>
    <w:rsid w:val="009B409E"/>
    <w:rsid w:val="009C35F6"/>
    <w:rsid w:val="009C3F07"/>
    <w:rsid w:val="009F4C62"/>
    <w:rsid w:val="00A00631"/>
    <w:rsid w:val="00A006BE"/>
    <w:rsid w:val="00A1479E"/>
    <w:rsid w:val="00A15E22"/>
    <w:rsid w:val="00A33638"/>
    <w:rsid w:val="00A403EB"/>
    <w:rsid w:val="00A42542"/>
    <w:rsid w:val="00A61327"/>
    <w:rsid w:val="00A94762"/>
    <w:rsid w:val="00AB4533"/>
    <w:rsid w:val="00AB6559"/>
    <w:rsid w:val="00AC5D59"/>
    <w:rsid w:val="00AC70CB"/>
    <w:rsid w:val="00AE06A4"/>
    <w:rsid w:val="00AE18CD"/>
    <w:rsid w:val="00B172CB"/>
    <w:rsid w:val="00B33806"/>
    <w:rsid w:val="00B37204"/>
    <w:rsid w:val="00B600E4"/>
    <w:rsid w:val="00B7020A"/>
    <w:rsid w:val="00B727AB"/>
    <w:rsid w:val="00BA1D01"/>
    <w:rsid w:val="00BB3D2D"/>
    <w:rsid w:val="00BF4702"/>
    <w:rsid w:val="00C62461"/>
    <w:rsid w:val="00C67F26"/>
    <w:rsid w:val="00C95B93"/>
    <w:rsid w:val="00C97E5C"/>
    <w:rsid w:val="00CA679F"/>
    <w:rsid w:val="00CB1A82"/>
    <w:rsid w:val="00CB51E1"/>
    <w:rsid w:val="00CD618F"/>
    <w:rsid w:val="00CD6B88"/>
    <w:rsid w:val="00CE172E"/>
    <w:rsid w:val="00CE26FB"/>
    <w:rsid w:val="00CF1D56"/>
    <w:rsid w:val="00CF2915"/>
    <w:rsid w:val="00CF35A4"/>
    <w:rsid w:val="00CF551E"/>
    <w:rsid w:val="00D06659"/>
    <w:rsid w:val="00D116B9"/>
    <w:rsid w:val="00D20274"/>
    <w:rsid w:val="00D257E3"/>
    <w:rsid w:val="00D31831"/>
    <w:rsid w:val="00D3272D"/>
    <w:rsid w:val="00D44AAA"/>
    <w:rsid w:val="00D54BC1"/>
    <w:rsid w:val="00D83B8F"/>
    <w:rsid w:val="00D93310"/>
    <w:rsid w:val="00DB192A"/>
    <w:rsid w:val="00DC0C0A"/>
    <w:rsid w:val="00DD08CA"/>
    <w:rsid w:val="00DD1C1B"/>
    <w:rsid w:val="00E152CA"/>
    <w:rsid w:val="00E304A7"/>
    <w:rsid w:val="00E35DAF"/>
    <w:rsid w:val="00E45300"/>
    <w:rsid w:val="00E56427"/>
    <w:rsid w:val="00E66504"/>
    <w:rsid w:val="00E748EC"/>
    <w:rsid w:val="00E77C23"/>
    <w:rsid w:val="00E83FEC"/>
    <w:rsid w:val="00EA0973"/>
    <w:rsid w:val="00EA6B01"/>
    <w:rsid w:val="00EB38EF"/>
    <w:rsid w:val="00EE2194"/>
    <w:rsid w:val="00EF0872"/>
    <w:rsid w:val="00F116F6"/>
    <w:rsid w:val="00F254AC"/>
    <w:rsid w:val="00F27CB7"/>
    <w:rsid w:val="00F323C0"/>
    <w:rsid w:val="00F5264D"/>
    <w:rsid w:val="00FA0A16"/>
    <w:rsid w:val="00FA6299"/>
    <w:rsid w:val="00FB1E9F"/>
    <w:rsid w:val="00FB6161"/>
    <w:rsid w:val="00FC604A"/>
    <w:rsid w:val="00FE1DF6"/>
    <w:rsid w:val="00FE6613"/>
    <w:rsid w:val="00FF2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515"/>
  </w:style>
  <w:style w:type="paragraph" w:styleId="1">
    <w:name w:val="heading 1"/>
    <w:basedOn w:val="a"/>
    <w:next w:val="a"/>
    <w:link w:val="10"/>
    <w:qFormat/>
    <w:rsid w:val="000A2FA2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i/>
      <w:i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A2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D1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DD1C1B"/>
    <w:rPr>
      <w:b/>
      <w:bCs/>
    </w:rPr>
  </w:style>
  <w:style w:type="paragraph" w:styleId="a7">
    <w:name w:val="header"/>
    <w:basedOn w:val="a"/>
    <w:link w:val="a8"/>
    <w:uiPriority w:val="99"/>
    <w:unhideWhenUsed/>
    <w:rsid w:val="00035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54B1"/>
  </w:style>
  <w:style w:type="paragraph" w:styleId="a9">
    <w:name w:val="footer"/>
    <w:basedOn w:val="a"/>
    <w:link w:val="aa"/>
    <w:uiPriority w:val="99"/>
    <w:unhideWhenUsed/>
    <w:rsid w:val="00035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54B1"/>
  </w:style>
  <w:style w:type="paragraph" w:styleId="ab">
    <w:name w:val="List Paragraph"/>
    <w:basedOn w:val="a"/>
    <w:uiPriority w:val="34"/>
    <w:qFormat/>
    <w:rsid w:val="00E304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A2FA2"/>
    <w:rPr>
      <w:rFonts w:ascii="Bookman Old Style" w:eastAsia="Times New Roman" w:hAnsi="Bookman Old Style" w:cs="Times New Roman"/>
      <w:b/>
      <w:bCs/>
      <w:i/>
      <w:iCs/>
      <w:sz w:val="32"/>
      <w:szCs w:val="24"/>
      <w:lang w:eastAsia="ru-RU"/>
    </w:rPr>
  </w:style>
  <w:style w:type="paragraph" w:styleId="HTML">
    <w:name w:val="HTML Preformatted"/>
    <w:basedOn w:val="a"/>
    <w:link w:val="HTML0"/>
    <w:rsid w:val="000A2FA2"/>
    <w:pPr>
      <w:pBdr>
        <w:top w:val="single" w:sz="6" w:space="4" w:color="BEC19D"/>
        <w:left w:val="single" w:sz="6" w:space="4" w:color="BEC19D"/>
        <w:bottom w:val="single" w:sz="6" w:space="4" w:color="BEC19D"/>
        <w:right w:val="single" w:sz="6" w:space="4" w:color="BEC19D"/>
      </w:pBdr>
      <w:shd w:val="clear" w:color="auto" w:fill="EEF0D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A2FA2"/>
    <w:rPr>
      <w:rFonts w:ascii="Courier New" w:eastAsia="Times New Roman" w:hAnsi="Courier New" w:cs="Courier New"/>
      <w:sz w:val="20"/>
      <w:szCs w:val="20"/>
      <w:shd w:val="clear" w:color="auto" w:fill="EEF0D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97B2-950B-454F-9C61-64C91C96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64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1-05T14:33:00Z</cp:lastPrinted>
  <dcterms:created xsi:type="dcterms:W3CDTF">2019-12-24T12:13:00Z</dcterms:created>
  <dcterms:modified xsi:type="dcterms:W3CDTF">2019-12-24T12:13:00Z</dcterms:modified>
</cp:coreProperties>
</file>